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8A" w:rsidRPr="0062148A" w:rsidRDefault="001D2C93" w:rsidP="00B628D3">
      <w:pPr>
        <w:jc w:val="center"/>
        <w:rPr>
          <w:rFonts w:ascii="ＡＲ丸ゴシック体Ｍ" w:eastAsia="ＡＲ丸ゴシック体Ｍ" w:hAnsiTheme="majorEastAsia"/>
          <w:b/>
          <w:bCs/>
          <w:sz w:val="24"/>
          <w:szCs w:val="24"/>
        </w:rPr>
      </w:pPr>
      <w:r>
        <w:rPr>
          <w:rFonts w:ascii="ＡＲ丸ゴシック体Ｍ" w:eastAsia="ＡＲ丸ゴシック体Ｍ" w:hAnsiTheme="majorEastAsia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835660</wp:posOffset>
            </wp:positionV>
            <wp:extent cx="619125" cy="790575"/>
            <wp:effectExtent l="0" t="0" r="9525" b="0"/>
            <wp:wrapNone/>
            <wp:docPr id="2" name="図 11" descr="C:\Documents and Settings\063194\Local Settings\Temporary Internet Files\Content.IE5\IMUTTP4M\MC9004119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063194\Local Settings\Temporary Internet Files\Content.IE5\IMUTTP4M\MC900411948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64C">
        <w:rPr>
          <w:rFonts w:ascii="ＡＲ丸ゴシック体Ｍ" w:eastAsia="ＡＲ丸ゴシック体Ｍ" w:hAnsiTheme="majorEastAsia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768985</wp:posOffset>
            </wp:positionV>
            <wp:extent cx="695325" cy="666750"/>
            <wp:effectExtent l="19050" t="0" r="9525" b="0"/>
            <wp:wrapNone/>
            <wp:docPr id="25" name="図 6" descr="C:\Documents and Settings\063194\Local Settings\Temporary Internet Files\Content.IE5\E3475MVE\MC9004179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063194\Local Settings\Temporary Internet Files\Content.IE5\E3475MVE\MC900417934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7AE" w:rsidRPr="005E1ED6">
        <w:rPr>
          <w:rFonts w:ascii="ＡＲ丸ゴシック体Ｍ" w:eastAsia="ＡＲ丸ゴシック体Ｍ" w:hAnsiTheme="majorEastAsia"/>
          <w:b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pt;height:36pt" fillcolor="#063" strokecolor="green">
            <v:fill r:id="rId10" o:title="紙袋" type="tile"/>
            <v:shadow on="t" type="perspective" color="#c7dfd3" opacity="52429f" origin="-.5,-.5" offset="-26pt,-36pt" matrix="1.25,,,1.25"/>
            <v:textpath style="font-family:&quot;ＭＳ Ｐ明朝&quot;;v-text-reverse:t;v-text-kern:t" trim="t" fitpath="t" string="ハワイ紹介セミナー開催！"/>
          </v:shape>
        </w:pict>
      </w:r>
    </w:p>
    <w:p w:rsidR="00E84159" w:rsidRDefault="005E1ED6" w:rsidP="00E84159">
      <w:pPr>
        <w:pStyle w:val="Web"/>
        <w:spacing w:before="0" w:beforeAutospacing="0" w:after="0" w:afterAutospacing="0"/>
        <w:jc w:val="center"/>
        <w:rPr>
          <w:rFonts w:ascii="ＡＲ丸ゴシック体Ｍ" w:eastAsia="ＡＲ丸ゴシック体Ｍ" w:hAnsiTheme="majorEastAsia" w:cstheme="minorBidi"/>
          <w:b/>
          <w:bCs/>
          <w:kern w:val="2"/>
        </w:rPr>
      </w:pPr>
      <w:r w:rsidRPr="005E1ED6">
        <w:rPr>
          <w:rFonts w:ascii="ＡＲ丸ゴシック体Ｍ" w:eastAsia="ＡＲ丸ゴシック体Ｍ" w:hAnsiTheme="majorEastAsia" w:cstheme="minorBidi"/>
          <w:b/>
          <w:bCs/>
          <w:kern w:val="2"/>
        </w:rPr>
        <w:pict>
          <v:shape id="_x0000_i1026" type="#_x0000_t136" style="width:358.5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ＭＳ Ｐゴシック&quot;;v-text-reverse:t;v-text-kern:t" trim="t" fitpath="t" string="「ハワイDAY in 北海道」"/>
          </v:shape>
        </w:pict>
      </w:r>
    </w:p>
    <w:p w:rsidR="000241F7" w:rsidRDefault="000241F7" w:rsidP="00E84159">
      <w:pPr>
        <w:pStyle w:val="Web"/>
        <w:wordWrap w:val="0"/>
        <w:spacing w:before="0" w:beforeAutospacing="0" w:after="0" w:afterAutospacing="0"/>
        <w:ind w:firstLineChars="100" w:firstLine="240"/>
        <w:rPr>
          <w:color w:val="333333"/>
        </w:rPr>
      </w:pPr>
      <w:r>
        <w:rPr>
          <w:rFonts w:ascii="HG丸ｺﾞｼｯｸM-PRO" w:eastAsia="HG丸ｺﾞｼｯｸM-PRO" w:hint="eastAsia"/>
          <w:color w:val="333333"/>
        </w:rPr>
        <w:t>２０１２年１０月、新千歳・ホノルル間を結ぶ直行便が就航したことによって、道民にとってハワイがより身近な存在となりました。</w:t>
      </w:r>
    </w:p>
    <w:p w:rsidR="000241F7" w:rsidRDefault="000241F7" w:rsidP="0070364C">
      <w:pPr>
        <w:pStyle w:val="Web"/>
        <w:wordWrap w:val="0"/>
        <w:spacing w:before="0" w:beforeAutospacing="0" w:after="0" w:afterAutospacing="0"/>
        <w:rPr>
          <w:rFonts w:ascii="HG丸ｺﾞｼｯｸM-PRO" w:eastAsia="HG丸ｺﾞｼｯｸM-PRO"/>
          <w:color w:val="333333"/>
        </w:rPr>
      </w:pPr>
      <w:r>
        <w:rPr>
          <w:rFonts w:ascii="HG丸ｺﾞｼｯｸM-PRO" w:eastAsia="HG丸ｺﾞｼｯｸM-PRO" w:hint="eastAsia"/>
          <w:color w:val="333333"/>
        </w:rPr>
        <w:t xml:space="preserve">　道ではこの度、ハワイ州観光局及びハワイアン航空の関係者をゲストスピーカーに招き、ハワイについてPRいただくイベントを開催します。多くの皆様のご来場を心よりお待ち申し上げます。</w:t>
      </w:r>
    </w:p>
    <w:p w:rsidR="00C31B29" w:rsidRDefault="00C31B29" w:rsidP="0070364C">
      <w:pPr>
        <w:pStyle w:val="Web"/>
        <w:wordWrap w:val="0"/>
        <w:spacing w:before="0" w:beforeAutospacing="0" w:after="0" w:afterAutospacing="0"/>
        <w:rPr>
          <w:rFonts w:ascii="HG丸ｺﾞｼｯｸM-PRO" w:eastAsia="HG丸ｺﾞｼｯｸM-PRO"/>
          <w:color w:val="333333"/>
        </w:rPr>
      </w:pPr>
    </w:p>
    <w:p w:rsidR="00C506C1" w:rsidRPr="004D2E08" w:rsidRDefault="00CA1F0E" w:rsidP="00756B4C">
      <w:pPr>
        <w:ind w:leftChars="114" w:left="239"/>
        <w:rPr>
          <w:rFonts w:ascii="HGS創英角ｺﾞｼｯｸUB" w:eastAsia="HGS創英角ｺﾞｼｯｸUB" w:hAnsiTheme="majorEastAsia"/>
          <w:shadow/>
          <w:sz w:val="24"/>
          <w:szCs w:val="24"/>
        </w:rPr>
      </w:pPr>
      <w:r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○</w:t>
      </w:r>
      <w:r w:rsidR="00C506C1" w:rsidRPr="004D2E08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 xml:space="preserve">司会進行　</w:t>
      </w:r>
      <w:r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 xml:space="preserve">　　</w:t>
      </w:r>
      <w:r w:rsidR="00C506C1" w:rsidRPr="004D2E08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 xml:space="preserve">　　　</w:t>
      </w:r>
      <w:r w:rsidR="00E052C0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 xml:space="preserve">　</w:t>
      </w:r>
      <w:r w:rsidR="008F5095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 xml:space="preserve">　「スタジオ・リム・ハワイ」　ペレ・レイコ</w:t>
      </w:r>
      <w:r w:rsidR="00756B4C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 xml:space="preserve">　代表</w:t>
      </w:r>
    </w:p>
    <w:p w:rsidR="00C506C1" w:rsidRPr="004D2E08" w:rsidRDefault="00C506C1" w:rsidP="00CA1F0E">
      <w:pPr>
        <w:ind w:firstLineChars="100" w:firstLine="240"/>
        <w:rPr>
          <w:rFonts w:ascii="HGS創英角ｺﾞｼｯｸUB" w:eastAsia="HGS創英角ｺﾞｼｯｸUB" w:hAnsiTheme="majorEastAsia"/>
          <w:shadow/>
          <w:sz w:val="24"/>
          <w:szCs w:val="24"/>
        </w:rPr>
      </w:pPr>
      <w:r w:rsidRPr="004D2E08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○ハワイ</w:t>
      </w:r>
      <w:r w:rsidR="00E052C0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の魅力</w:t>
      </w:r>
      <w:r w:rsidR="002A78B5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ＰＲ　　　　ハワイ州</w:t>
      </w:r>
      <w:r w:rsidR="00E052C0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観光局　ミツエ・ヴァーレイ</w:t>
      </w:r>
      <w:r w:rsidR="00CA1F0E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 xml:space="preserve">　</w:t>
      </w:r>
      <w:r w:rsidR="00C567AE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ﾏｰｹﾃｨﾝｸﾞ本</w:t>
      </w:r>
      <w:r w:rsidR="00CA1F0E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部長</w:t>
      </w:r>
    </w:p>
    <w:p w:rsidR="00C506C1" w:rsidRPr="004D2E08" w:rsidRDefault="00C506C1" w:rsidP="00C506C1">
      <w:pPr>
        <w:ind w:firstLineChars="100" w:firstLine="240"/>
        <w:rPr>
          <w:rFonts w:ascii="HGS創英角ｺﾞｼｯｸUB" w:eastAsia="HGS創英角ｺﾞｼｯｸUB" w:hAnsiTheme="majorEastAsia"/>
          <w:shadow/>
          <w:sz w:val="24"/>
          <w:szCs w:val="24"/>
        </w:rPr>
      </w:pPr>
      <w:r w:rsidRPr="004D2E08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 xml:space="preserve">○ハワイアン航空ＰＲ　　</w:t>
      </w:r>
      <w:r w:rsidR="00E052C0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 xml:space="preserve">　</w:t>
      </w:r>
      <w:r w:rsidR="00CA1F0E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ハワイアン航空</w:t>
      </w:r>
      <w:r w:rsidR="002A78B5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 xml:space="preserve"> </w:t>
      </w:r>
      <w:r w:rsidR="00CA1F0E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総代理店　大村</w:t>
      </w:r>
      <w:r w:rsidR="002A78B5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 xml:space="preserve">　</w:t>
      </w:r>
      <w:r w:rsidR="00CA1F0E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ひとし　札幌営業所長</w:t>
      </w:r>
    </w:p>
    <w:p w:rsidR="00C506C1" w:rsidRPr="004D2E08" w:rsidRDefault="00C506C1" w:rsidP="00C506C1">
      <w:pPr>
        <w:ind w:firstLineChars="100" w:firstLine="240"/>
        <w:rPr>
          <w:rFonts w:ascii="HGS創英角ｺﾞｼｯｸUB" w:eastAsia="HGS創英角ｺﾞｼｯｸUB" w:hAnsiTheme="majorEastAsia"/>
          <w:shadow/>
          <w:sz w:val="24"/>
          <w:szCs w:val="24"/>
        </w:rPr>
      </w:pPr>
      <w:r w:rsidRPr="004D2E08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○アトラクション　　　　　フラダンス</w:t>
      </w:r>
      <w:r w:rsidR="008F5095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ショー</w:t>
      </w:r>
    </w:p>
    <w:p w:rsidR="00C506C1" w:rsidRPr="004D2E08" w:rsidRDefault="00E052C0" w:rsidP="00E052C0">
      <w:pPr>
        <w:ind w:firstLineChars="100" w:firstLine="240"/>
        <w:rPr>
          <w:rFonts w:ascii="HGS創英角ｺﾞｼｯｸUB" w:eastAsia="HGS創英角ｺﾞｼｯｸUB" w:hAnsiTheme="majorEastAsia"/>
          <w:shadow/>
          <w:sz w:val="24"/>
          <w:szCs w:val="24"/>
        </w:rPr>
      </w:pPr>
      <w:r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○パネルディスカッション　ミツエ・ヴァーレイさん</w:t>
      </w:r>
      <w:r w:rsidR="00C506C1" w:rsidRPr="004D2E08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、大村</w:t>
      </w:r>
      <w:r w:rsidR="002A78B5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ひとし</w:t>
      </w:r>
      <w:r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さん</w:t>
      </w:r>
      <w:r w:rsidR="00C506C1" w:rsidRPr="004D2E08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、ペレ・レイコさん</w:t>
      </w:r>
    </w:p>
    <w:p w:rsidR="00C506C1" w:rsidRDefault="00C506C1" w:rsidP="00C506C1">
      <w:pPr>
        <w:ind w:leftChars="114" w:left="239" w:firstLineChars="100" w:firstLine="240"/>
        <w:rPr>
          <w:rFonts w:ascii="HGS創英角ｺﾞｼｯｸUB" w:eastAsia="HGS創英角ｺﾞｼｯｸUB" w:hAnsiTheme="majorEastAsia"/>
          <w:shadow/>
          <w:sz w:val="24"/>
          <w:szCs w:val="24"/>
        </w:rPr>
      </w:pPr>
      <w:r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 xml:space="preserve">　　　　　　　　　　　　</w:t>
      </w:r>
      <w:r w:rsidR="00E052C0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３人による</w:t>
      </w:r>
      <w:r w:rsidRPr="004D2E08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ハワイ</w:t>
      </w:r>
      <w:r w:rsidR="00E052C0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の魅力</w:t>
      </w:r>
      <w:r w:rsidRPr="004D2E08">
        <w:rPr>
          <w:rFonts w:ascii="HGS創英角ｺﾞｼｯｸUB" w:eastAsia="HGS創英角ｺﾞｼｯｸUB" w:hAnsiTheme="majorEastAsia" w:hint="eastAsia"/>
          <w:shadow/>
          <w:sz w:val="24"/>
          <w:szCs w:val="24"/>
        </w:rPr>
        <w:t>紹介トーク</w:t>
      </w:r>
    </w:p>
    <w:p w:rsidR="00E052C0" w:rsidRDefault="00E052C0" w:rsidP="00C01F41">
      <w:pPr>
        <w:ind w:left="1"/>
        <w:jc w:val="center"/>
        <w:rPr>
          <w:rFonts w:ascii="HGS創英角ｺﾞｼｯｸUB" w:eastAsia="HGS創英角ｺﾞｼｯｸUB" w:hAnsiTheme="majorEastAsia"/>
          <w:shadow/>
          <w:sz w:val="24"/>
          <w:szCs w:val="24"/>
          <w:bdr w:val="single" w:sz="4" w:space="0" w:color="auto"/>
        </w:rPr>
      </w:pPr>
      <w:r w:rsidRPr="00E052C0">
        <w:rPr>
          <w:rFonts w:ascii="HGS創英角ｺﾞｼｯｸUB" w:eastAsia="HGS創英角ｺﾞｼｯｸUB" w:hAnsiTheme="majorEastAsia" w:hint="eastAsia"/>
          <w:shadow/>
          <w:sz w:val="24"/>
          <w:szCs w:val="24"/>
          <w:bdr w:val="single" w:sz="4" w:space="0" w:color="auto"/>
        </w:rPr>
        <w:t>★ハワイアン航空</w:t>
      </w:r>
      <w:r w:rsidR="00CA1F0E">
        <w:rPr>
          <w:rFonts w:ascii="HGS創英角ｺﾞｼｯｸUB" w:eastAsia="HGS創英角ｺﾞｼｯｸUB" w:hAnsiTheme="majorEastAsia" w:hint="eastAsia"/>
          <w:shadow/>
          <w:sz w:val="24"/>
          <w:szCs w:val="24"/>
          <w:bdr w:val="single" w:sz="4" w:space="0" w:color="auto"/>
        </w:rPr>
        <w:t xml:space="preserve">　</w:t>
      </w:r>
      <w:r w:rsidRPr="008F5095">
        <w:rPr>
          <w:rFonts w:ascii="HGS創英角ｺﾞｼｯｸUB" w:eastAsia="HGS創英角ｺﾞｼｯｸUB" w:hAnsiTheme="majorEastAsia" w:hint="eastAsia"/>
          <w:shadow/>
          <w:color w:val="0070C0"/>
          <w:sz w:val="28"/>
          <w:szCs w:val="28"/>
          <w:bdr w:val="single" w:sz="4" w:space="0" w:color="auto"/>
        </w:rPr>
        <w:t>ホノルル往復</w:t>
      </w:r>
      <w:r w:rsidR="00CA1F0E" w:rsidRPr="008F5095">
        <w:rPr>
          <w:rFonts w:ascii="HGS創英角ｺﾞｼｯｸUB" w:eastAsia="HGS創英角ｺﾞｼｯｸUB" w:hAnsiTheme="majorEastAsia" w:hint="eastAsia"/>
          <w:shadow/>
          <w:color w:val="0070C0"/>
          <w:sz w:val="28"/>
          <w:szCs w:val="28"/>
          <w:bdr w:val="single" w:sz="4" w:space="0" w:color="auto"/>
        </w:rPr>
        <w:t>無料航空</w:t>
      </w:r>
      <w:r w:rsidRPr="008F5095">
        <w:rPr>
          <w:rFonts w:ascii="HGS創英角ｺﾞｼｯｸUB" w:eastAsia="HGS創英角ｺﾞｼｯｸUB" w:hAnsiTheme="majorEastAsia" w:hint="eastAsia"/>
          <w:shadow/>
          <w:color w:val="0070C0"/>
          <w:sz w:val="28"/>
          <w:szCs w:val="28"/>
          <w:bdr w:val="single" w:sz="4" w:space="0" w:color="auto"/>
        </w:rPr>
        <w:t>券</w:t>
      </w:r>
      <w:r w:rsidRPr="00E052C0">
        <w:rPr>
          <w:rFonts w:ascii="HGS創英角ｺﾞｼｯｸUB" w:eastAsia="HGS創英角ｺﾞｼｯｸUB" w:hAnsiTheme="majorEastAsia" w:hint="eastAsia"/>
          <w:shadow/>
          <w:sz w:val="24"/>
          <w:szCs w:val="24"/>
          <w:bdr w:val="single" w:sz="4" w:space="0" w:color="auto"/>
        </w:rPr>
        <w:t>（1名</w:t>
      </w:r>
      <w:r w:rsidR="00CA1F0E">
        <w:rPr>
          <w:rFonts w:ascii="HGS創英角ｺﾞｼｯｸUB" w:eastAsia="HGS創英角ｺﾞｼｯｸUB" w:hAnsiTheme="majorEastAsia" w:hint="eastAsia"/>
          <w:shadow/>
          <w:sz w:val="24"/>
          <w:szCs w:val="24"/>
          <w:bdr w:val="single" w:sz="4" w:space="0" w:color="auto"/>
        </w:rPr>
        <w:t>分</w:t>
      </w:r>
      <w:r w:rsidRPr="00E052C0">
        <w:rPr>
          <w:rFonts w:ascii="HGS創英角ｺﾞｼｯｸUB" w:eastAsia="HGS創英角ｺﾞｼｯｸUB" w:hAnsiTheme="majorEastAsia" w:hint="eastAsia"/>
          <w:shadow/>
          <w:sz w:val="24"/>
          <w:szCs w:val="24"/>
          <w:bdr w:val="single" w:sz="4" w:space="0" w:color="auto"/>
        </w:rPr>
        <w:t>）の抽選会もあります</w:t>
      </w:r>
      <w:r w:rsidR="00CA1F0E">
        <w:rPr>
          <w:rFonts w:ascii="HGS創英角ｺﾞｼｯｸUB" w:eastAsia="HGS創英角ｺﾞｼｯｸUB" w:hAnsiTheme="majorEastAsia" w:hint="eastAsia"/>
          <w:shadow/>
          <w:sz w:val="24"/>
          <w:szCs w:val="24"/>
          <w:bdr w:val="single" w:sz="4" w:space="0" w:color="auto"/>
        </w:rPr>
        <w:t>！！</w:t>
      </w:r>
    </w:p>
    <w:p w:rsidR="008F047C" w:rsidRDefault="008F047C" w:rsidP="00C01F41">
      <w:pPr>
        <w:ind w:left="1"/>
        <w:jc w:val="center"/>
        <w:rPr>
          <w:rFonts w:ascii="HGS創英角ｺﾞｼｯｸUB" w:eastAsia="HGS創英角ｺﾞｼｯｸUB" w:hAnsiTheme="majorEastAsia"/>
          <w:shadow/>
          <w:sz w:val="24"/>
          <w:szCs w:val="24"/>
          <w:bdr w:val="single" w:sz="4" w:space="0" w:color="auto"/>
        </w:rPr>
      </w:pPr>
    </w:p>
    <w:p w:rsidR="0070364C" w:rsidRDefault="005E1ED6" w:rsidP="00756B4C">
      <w:pPr>
        <w:ind w:leftChars="115" w:left="241" w:firstLineChars="500" w:firstLine="1200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  <w:r w:rsidRPr="005E1ED6">
        <w:rPr>
          <w:rFonts w:ascii="HG丸ｺﾞｼｯｸM-PRO" w:eastAsia="HG丸ｺﾞｼｯｸM-PRO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53.25pt;margin-top:9pt;width:182.25pt;height:260.8pt;z-index:251666432;mso-width-relative:margin;mso-height-relative:margin" stroked="f">
            <v:textbox style="mso-next-textbox:#_x0000_s1034">
              <w:txbxContent>
                <w:p w:rsidR="00756B4C" w:rsidRDefault="00756B4C" w:rsidP="002A78B5">
                  <w:pPr>
                    <w:spacing w:line="220" w:lineRule="exact"/>
                    <w:rPr>
                      <w:rFonts w:ascii="ＡＲ丸ゴシック体Ｍ" w:eastAsia="ＡＲ丸ゴシック体Ｍ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ＡＲ丸ゴシック体Ｍ" w:eastAsia="ＡＲ丸ゴシック体Ｍ" w:hint="eastAsia"/>
                      <w:b/>
                      <w:bCs/>
                      <w:sz w:val="20"/>
                      <w:szCs w:val="20"/>
                    </w:rPr>
                    <w:t>スタジオ・リム・</w:t>
                  </w:r>
                </w:p>
                <w:p w:rsidR="00756B4C" w:rsidRDefault="00756B4C" w:rsidP="002A78B5">
                  <w:pPr>
                    <w:spacing w:line="220" w:lineRule="exact"/>
                    <w:rPr>
                      <w:rFonts w:ascii="ＡＲ丸ゴシック体Ｍ" w:eastAsia="ＡＲ丸ゴシック体Ｍ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ＡＲ丸ゴシック体Ｍ" w:eastAsia="ＡＲ丸ゴシック体Ｍ" w:hint="eastAsia"/>
                      <w:b/>
                      <w:bCs/>
                      <w:sz w:val="20"/>
                      <w:szCs w:val="20"/>
                    </w:rPr>
                    <w:t>ハワイ</w:t>
                  </w:r>
                </w:p>
                <w:p w:rsidR="00756B4C" w:rsidRDefault="00C31B29" w:rsidP="00756B4C">
                  <w:pPr>
                    <w:spacing w:line="220" w:lineRule="exact"/>
                    <w:rPr>
                      <w:rFonts w:ascii="ＡＲ丸ゴシック体Ｍ" w:eastAsia="ＡＲ丸ゴシック体Ｍ"/>
                      <w:b/>
                      <w:bCs/>
                      <w:sz w:val="20"/>
                      <w:szCs w:val="20"/>
                    </w:rPr>
                  </w:pPr>
                  <w:r w:rsidRPr="002A78B5">
                    <w:rPr>
                      <w:rFonts w:ascii="ＡＲ丸ゴシック体Ｍ" w:eastAsia="ＡＲ丸ゴシック体Ｍ" w:hint="eastAsia"/>
                      <w:b/>
                      <w:bCs/>
                      <w:sz w:val="20"/>
                      <w:szCs w:val="20"/>
                    </w:rPr>
                    <w:t>ペレ・レイコ</w:t>
                  </w:r>
                </w:p>
                <w:p w:rsidR="00C31B29" w:rsidRPr="002A78B5" w:rsidRDefault="00756B4C" w:rsidP="00756B4C">
                  <w:pPr>
                    <w:spacing w:line="220" w:lineRule="exact"/>
                    <w:rPr>
                      <w:rFonts w:ascii="ＡＲ丸ゴシック体Ｍ" w:eastAsia="ＡＲ丸ゴシック体Ｍ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ＡＲ丸ゴシック体Ｍ" w:eastAsia="ＡＲ丸ゴシック体Ｍ" w:hint="eastAsia"/>
                      <w:b/>
                      <w:bCs/>
                      <w:sz w:val="20"/>
                      <w:szCs w:val="20"/>
                    </w:rPr>
                    <w:t>代表</w:t>
                  </w:r>
                </w:p>
                <w:p w:rsidR="00C31B29" w:rsidRDefault="00C31B29" w:rsidP="002A78B5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  <w:p w:rsidR="00C31B29" w:rsidRDefault="00C31B29" w:rsidP="002A78B5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  <w:r w:rsidRPr="00ED19A0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ラジオ番組プロデューサー、</w:t>
                  </w:r>
                </w:p>
                <w:p w:rsidR="00C31B29" w:rsidRDefault="00C31B29" w:rsidP="0070364C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  <w:r w:rsidRPr="00ED19A0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ディレクター、DJ、MC、</w:t>
                  </w:r>
                </w:p>
                <w:p w:rsidR="00C31B29" w:rsidRDefault="00C31B29" w:rsidP="00756B4C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  <w:r w:rsidRPr="00ED19A0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ライター、イベントディレクター。2000年にスタジオオリムハワイ開設のため、ハワイ移住。 『ペレ』という愛称は、ビッグアイランドに住む創造と破壊の女神『ペレ』と性格が類似することから、ローカルスタッフに名づけられた。 ハワイビギナーからリピーターまで、老若男女問わず、『ハワイのコンシェルジュ』としてリスナー達から絶大な支持を得ている。一方、単なる観光情報だけでなく、ハワイ・ライフ情報（ビザ、税金、法律）にも卓越しているため、ハワイで事業を思案中のアントレプレナー達のコンサルティングやマーケティングも行っている。また、ハワイアンミュージック界、フラ界をはじめ、様々な分野で幅広いネット・ワークを持っていることも彼女の特徴である。</w:t>
                  </w:r>
                </w:p>
                <w:p w:rsidR="00C31B29" w:rsidRDefault="00C31B29" w:rsidP="002A78B5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  <w:p w:rsidR="00C31B29" w:rsidRDefault="00C31B29" w:rsidP="002A78B5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  <w:p w:rsidR="00C31B29" w:rsidRPr="00ED19A0" w:rsidRDefault="00C31B29" w:rsidP="002A78B5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 w:hAnsiTheme="majorEastAsia"/>
          <w:b/>
          <w:bCs/>
          <w:noProof/>
          <w:sz w:val="24"/>
          <w:szCs w:val="24"/>
        </w:rPr>
        <w:pict>
          <v:shape id="_x0000_s1060" type="#_x0000_t202" style="position:absolute;left:0;text-align:left;margin-left:181.5pt;margin-top:9pt;width:165.75pt;height:268.3pt;z-index:251682816;mso-width-relative:margin;mso-height-relative:margin" stroked="f">
            <v:textbox style="mso-next-textbox:#_x0000_s1060">
              <w:txbxContent>
                <w:p w:rsidR="00B77096" w:rsidRDefault="00B77096" w:rsidP="00B77096">
                  <w:pPr>
                    <w:spacing w:line="220" w:lineRule="exact"/>
                    <w:rPr>
                      <w:rFonts w:ascii="ＡＲ丸ゴシック体Ｍ" w:eastAsia="ＡＲ丸ゴシック体Ｍ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ＡＲ丸ゴシック体Ｍ" w:eastAsia="ＡＲ丸ゴシック体Ｍ" w:hint="eastAsia"/>
                      <w:b/>
                      <w:bCs/>
                      <w:sz w:val="20"/>
                      <w:szCs w:val="20"/>
                    </w:rPr>
                    <w:t>ハワイアン航空</w:t>
                  </w:r>
                </w:p>
                <w:p w:rsidR="00B77096" w:rsidRDefault="00B77096" w:rsidP="00B77096">
                  <w:pPr>
                    <w:spacing w:line="220" w:lineRule="exact"/>
                    <w:rPr>
                      <w:rFonts w:ascii="ＡＲ丸ゴシック体Ｍ" w:eastAsia="ＡＲ丸ゴシック体Ｍ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ＡＲ丸ゴシック体Ｍ" w:eastAsia="ＡＲ丸ゴシック体Ｍ" w:hint="eastAsia"/>
                      <w:b/>
                      <w:bCs/>
                      <w:sz w:val="20"/>
                      <w:szCs w:val="20"/>
                    </w:rPr>
                    <w:t>総代理店</w:t>
                  </w:r>
                </w:p>
                <w:p w:rsidR="00B77096" w:rsidRDefault="00B77096" w:rsidP="00B77096">
                  <w:pPr>
                    <w:spacing w:line="220" w:lineRule="exact"/>
                    <w:rPr>
                      <w:rFonts w:ascii="ＡＲ丸ゴシック体Ｍ" w:eastAsia="ＡＲ丸ゴシック体Ｍ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ＡＲ丸ゴシック体Ｍ" w:eastAsia="ＡＲ丸ゴシック体Ｍ" w:hint="eastAsia"/>
                      <w:b/>
                      <w:bCs/>
                      <w:sz w:val="20"/>
                      <w:szCs w:val="20"/>
                    </w:rPr>
                    <w:t xml:space="preserve">札幌営業所　</w:t>
                  </w:r>
                </w:p>
                <w:p w:rsidR="00B77096" w:rsidRDefault="00B77096" w:rsidP="00B77096">
                  <w:pPr>
                    <w:spacing w:line="220" w:lineRule="exact"/>
                    <w:rPr>
                      <w:rFonts w:ascii="ＡＲ丸ゴシック体Ｍ" w:eastAsia="ＡＲ丸ゴシック体Ｍ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ＡＲ丸ゴシック体Ｍ" w:eastAsia="ＡＲ丸ゴシック体Ｍ" w:hint="eastAsia"/>
                      <w:b/>
                      <w:bCs/>
                      <w:sz w:val="20"/>
                      <w:szCs w:val="20"/>
                    </w:rPr>
                    <w:t xml:space="preserve">大村　ひとし　</w:t>
                  </w:r>
                </w:p>
                <w:p w:rsidR="00B77096" w:rsidRPr="0070364C" w:rsidRDefault="00B77096" w:rsidP="00B77096">
                  <w:pPr>
                    <w:spacing w:line="220" w:lineRule="exact"/>
                    <w:rPr>
                      <w:rFonts w:ascii="ＡＲ丸ゴシック体Ｍ" w:eastAsia="ＡＲ丸ゴシック体Ｍ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ＡＲ丸ゴシック体Ｍ" w:eastAsia="ＡＲ丸ゴシック体Ｍ" w:hint="eastAsia"/>
                      <w:b/>
                      <w:bCs/>
                      <w:sz w:val="20"/>
                      <w:szCs w:val="20"/>
                    </w:rPr>
                    <w:t>所長</w:t>
                  </w:r>
                </w:p>
                <w:p w:rsidR="00B77096" w:rsidRDefault="00B77096" w:rsidP="00B77096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  <w:p w:rsidR="00B77096" w:rsidRDefault="00B77096" w:rsidP="00B77096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  <w:r w:rsidRPr="007414F0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大学在学中より</w:t>
                  </w:r>
                </w:p>
                <w:p w:rsidR="00B77096" w:rsidRDefault="00B77096" w:rsidP="00B77096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  <w:r w:rsidRPr="007414F0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海外旅行に興味をもち旅行会社へ就職、主にアジア方面への海外旅行の営業と添乗を行う。</w:t>
                  </w:r>
                </w:p>
                <w:p w:rsidR="00B77096" w:rsidRPr="007414F0" w:rsidRDefault="00B77096" w:rsidP="00B77096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  <w:r w:rsidRPr="007414F0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添乗時に得た知識を生かし、ガルーダインドネシア航空へ入社。福岡営業所の立ち上げを担当し、営業職として勤務。</w:t>
                  </w:r>
                </w:p>
                <w:p w:rsidR="00B77096" w:rsidRPr="007414F0" w:rsidRDefault="00B77096" w:rsidP="00B77096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  <w:r w:rsidRPr="007414F0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その後、ベトナム航空日本支社の開設のため大阪へ居を移す。</w:t>
                  </w:r>
                </w:p>
                <w:p w:rsidR="00B77096" w:rsidRPr="007414F0" w:rsidRDefault="00B77096" w:rsidP="00B77096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  <w:r w:rsidRPr="007414F0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日本未就航の航空会社に対する思い入れから、ロイヤルブルネイ航空、エルアル・イスラエル航空、アエロメヒコ航空 を経て、ハワイアン航空へ入社。札幌営業所開設への意欲を買われ所長として着任。現在</w:t>
                  </w:r>
                </w:p>
                <w:p w:rsidR="00B77096" w:rsidRDefault="00B77096" w:rsidP="00B77096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  <w:r w:rsidRPr="007414F0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に至る。</w:t>
                  </w:r>
                </w:p>
                <w:p w:rsidR="00B77096" w:rsidRDefault="00B77096" w:rsidP="00B77096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  <w:p w:rsidR="00B77096" w:rsidRDefault="00B77096" w:rsidP="00B77096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  <w:p w:rsidR="00B77096" w:rsidRDefault="00B77096" w:rsidP="00B77096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  <w:p w:rsidR="00B77096" w:rsidRDefault="00B77096" w:rsidP="00B77096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  <w:p w:rsidR="00B77096" w:rsidRPr="00ED19A0" w:rsidRDefault="00B77096" w:rsidP="00B77096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 w:hAnsiTheme="majorEastAsia"/>
          <w:b/>
          <w:bCs/>
          <w:noProof/>
          <w:sz w:val="24"/>
          <w:szCs w:val="24"/>
        </w:rPr>
        <w:pict>
          <v:shape id="_x0000_s1061" type="#_x0000_t202" style="position:absolute;left:0;text-align:left;margin-left:261.15pt;margin-top:12.75pt;width:92.1pt;height:70.3pt;z-index:251683840" stroked="f" strokecolor="black [3213]">
            <v:textbox inset="5.85pt,.7pt,5.85pt,.7pt">
              <w:txbxContent>
                <w:p w:rsidR="00B77096" w:rsidRDefault="008F047C">
                  <w:r>
                    <w:rPr>
                      <w:noProof/>
                    </w:rPr>
                    <w:drawing>
                      <wp:inline distT="0" distB="0" distL="0" distR="0">
                        <wp:extent cx="926936" cy="771525"/>
                        <wp:effectExtent l="19050" t="0" r="6514" b="0"/>
                        <wp:docPr id="1" name="図 0" descr="大村画像（編集後）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大村画像（編集後）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6936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Theme="majorEastAsia"/>
          <w:b/>
          <w:bCs/>
          <w:noProof/>
          <w:sz w:val="24"/>
          <w:szCs w:val="24"/>
        </w:rPr>
        <w:pict>
          <v:shape id="_x0000_s1036" type="#_x0000_t202" style="position:absolute;left:0;text-align:left;margin-left:462.75pt;margin-top:2.8pt;width:85.5pt;height:85.5pt;z-index:251668480;mso-width-relative:margin;mso-height-relative:margin" stroked="f">
            <v:textbox style="mso-next-textbox:#_x0000_s1036">
              <w:txbxContent>
                <w:p w:rsidR="00C31B29" w:rsidRDefault="00C31B29" w:rsidP="002A78B5">
                  <w:r w:rsidRPr="00ED19A0">
                    <w:rPr>
                      <w:rFonts w:ascii="HG丸ｺﾞｼｯｸM-PRO" w:eastAsia="HG丸ｺﾞｼｯｸM-PRO" w:hAnsiTheme="majorEastAsia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90575" cy="859654"/>
                        <wp:effectExtent l="19050" t="0" r="9525" b="0"/>
                        <wp:docPr id="5" name="図 2" descr="PELEREIKO@STUDIORI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LEREIKO@STUDIORIM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7717" cy="86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Theme="majorEastAsia"/>
          <w:b/>
          <w:bCs/>
          <w:noProof/>
          <w:sz w:val="24"/>
          <w:szCs w:val="24"/>
        </w:rPr>
        <w:pict>
          <v:shape id="_x0000_s1043" type="#_x0000_t202" style="position:absolute;left:0;text-align:left;margin-left:-3pt;margin-top:9pt;width:183.75pt;height:272.8pt;z-index:251671552;mso-width-relative:margin;mso-height-relative:margin" stroked="f">
            <v:textbox style="mso-next-textbox:#_x0000_s1043">
              <w:txbxContent>
                <w:p w:rsidR="00C31B29" w:rsidRDefault="00C31B29" w:rsidP="0070364C">
                  <w:pPr>
                    <w:spacing w:line="220" w:lineRule="exact"/>
                    <w:rPr>
                      <w:rFonts w:ascii="ＡＲ丸ゴシック体Ｍ" w:eastAsia="ＡＲ丸ゴシック体Ｍ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ＡＲ丸ゴシック体Ｍ" w:eastAsia="ＡＲ丸ゴシック体Ｍ" w:hint="eastAsia"/>
                      <w:b/>
                      <w:bCs/>
                      <w:sz w:val="20"/>
                      <w:szCs w:val="20"/>
                    </w:rPr>
                    <w:t>ハワイ州観光局</w:t>
                  </w:r>
                </w:p>
                <w:p w:rsidR="00C31B29" w:rsidRDefault="00C31B29" w:rsidP="0070364C">
                  <w:pPr>
                    <w:spacing w:line="220" w:lineRule="exact"/>
                    <w:rPr>
                      <w:rFonts w:ascii="ＡＲ丸ゴシック体Ｍ" w:eastAsia="ＡＲ丸ゴシック体Ｍ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ＡＲ丸ゴシック体Ｍ" w:eastAsia="ＡＲ丸ゴシック体Ｍ" w:hint="eastAsia"/>
                      <w:b/>
                      <w:bCs/>
                      <w:sz w:val="20"/>
                      <w:szCs w:val="20"/>
                    </w:rPr>
                    <w:t xml:space="preserve">ミツエ・ヴァーレイ　</w:t>
                  </w:r>
                </w:p>
                <w:p w:rsidR="00C31B29" w:rsidRPr="002A78B5" w:rsidRDefault="00996D54" w:rsidP="00996D54">
                  <w:pPr>
                    <w:spacing w:line="220" w:lineRule="exact"/>
                    <w:rPr>
                      <w:rFonts w:ascii="ＡＲ丸ゴシック体Ｍ" w:eastAsia="ＡＲ丸ゴシック体Ｍ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ＡＲ丸ゴシック体Ｍ" w:eastAsia="ＡＲ丸ゴシック体Ｍ" w:hint="eastAsia"/>
                      <w:b/>
                      <w:bCs/>
                      <w:sz w:val="20"/>
                      <w:szCs w:val="20"/>
                    </w:rPr>
                    <w:t>ﾏｰｹﾃｨﾝｸﾞ本</w:t>
                  </w:r>
                  <w:r w:rsidR="00C31B29">
                    <w:rPr>
                      <w:rFonts w:ascii="ＡＲ丸ゴシック体Ｍ" w:eastAsia="ＡＲ丸ゴシック体Ｍ" w:hint="eastAsia"/>
                      <w:b/>
                      <w:bCs/>
                      <w:sz w:val="20"/>
                      <w:szCs w:val="20"/>
                    </w:rPr>
                    <w:t>部長</w:t>
                  </w:r>
                </w:p>
                <w:p w:rsidR="00C31B29" w:rsidRDefault="00C31B29" w:rsidP="0070364C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  <w:p w:rsidR="00C31B29" w:rsidRDefault="00C31B29" w:rsidP="0070364C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  <w:r w:rsidRPr="0070364C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総合商社で４年半の営業</w:t>
                  </w:r>
                </w:p>
                <w:p w:rsidR="00C31B29" w:rsidRDefault="00C31B29" w:rsidP="0070364C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  <w:r w:rsidRPr="0070364C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アシスタントを経て、</w:t>
                  </w:r>
                </w:p>
                <w:p w:rsidR="00C31B29" w:rsidRDefault="00C31B29" w:rsidP="0070364C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  <w:r w:rsidRPr="0070364C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結婚を機にハワイへ移住。</w:t>
                  </w:r>
                </w:p>
                <w:p w:rsidR="00C31B29" w:rsidRDefault="00C31B29" w:rsidP="0070364C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  <w:r w:rsidRPr="0070364C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オアフ島東部の美しい自然</w:t>
                  </w:r>
                </w:p>
                <w:p w:rsidR="00C31B29" w:rsidRDefault="00C31B29" w:rsidP="0070364C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  <w:r w:rsidRPr="0070364C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に恵まれたアトラクション</w:t>
                  </w:r>
                </w:p>
                <w:p w:rsidR="00C31B29" w:rsidRPr="0070364C" w:rsidRDefault="00C31B29" w:rsidP="007E34DF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  <w:r w:rsidRPr="0070364C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施設「クアロア・ランチ」に勤務。カスタマーサービス、オペレーションマネージャーを経験した後、セールス＆マーケティング部長として、日本およびその他アジアマーケットを中心とした国際セールスとマーケティングを担当。その後、ホノルル市内のPR会社でのマネージャー職を経て</w:t>
                  </w:r>
                  <w:r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、</w:t>
                  </w:r>
                  <w:r w:rsidRPr="0070364C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2000年から2008</w:t>
                  </w:r>
                  <w:r w:rsidRPr="0070364C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年オアフ観光局の国際セールス＆マーケティングマネージャー、日本アジア地区マーケティング部長を歴任、様々なマーケティング及びセールスプロジェクトに携わる。その後ハワイ・コンベンション・センターの営業部長を経て、ジェイク・シマブクロ氏のマネージメント会社</w:t>
                  </w:r>
                  <w:proofErr w:type="spellStart"/>
                  <w:r w:rsidRPr="0070364C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Toastman,Inc</w:t>
                  </w:r>
                  <w:proofErr w:type="spellEnd"/>
                  <w:r w:rsidRPr="0070364C">
                    <w:rPr>
                      <w:rFonts w:ascii="ＡＲ丸ゴシック体Ｍ" w:eastAsia="ＡＲ丸ゴシック体Ｍ" w:hint="eastAsia"/>
                      <w:sz w:val="16"/>
                      <w:szCs w:val="16"/>
                    </w:rPr>
                    <w:t>.でNPOの立ち上げにも携わる。2011年、ハワイ州観光局のマーケティング本部長に就任。現在に至る。</w:t>
                  </w:r>
                </w:p>
                <w:p w:rsidR="00C31B29" w:rsidRPr="0070364C" w:rsidRDefault="00C31B29" w:rsidP="0070364C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  <w:p w:rsidR="00C31B29" w:rsidRDefault="00C31B29" w:rsidP="0070364C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  <w:p w:rsidR="00C31B29" w:rsidRPr="00ED19A0" w:rsidRDefault="00C31B29" w:rsidP="0070364C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 w:hAnsiTheme="majorEastAsia"/>
          <w:b/>
          <w:bCs/>
          <w:noProof/>
          <w:sz w:val="24"/>
          <w:szCs w:val="24"/>
        </w:rPr>
        <w:pict>
          <v:shape id="_x0000_s1045" type="#_x0000_t202" style="position:absolute;left:0;text-align:left;margin-left:105pt;margin-top:9pt;width:82.5pt;height:90.55pt;z-index:251673600;mso-width-relative:margin;mso-height-relative:margin" stroked="f">
            <v:textbox style="mso-next-textbox:#_x0000_s1045">
              <w:txbxContent>
                <w:p w:rsidR="00C31B29" w:rsidRDefault="00C31B29" w:rsidP="0070364C">
                  <w:r>
                    <w:rPr>
                      <w:noProof/>
                    </w:rPr>
                    <w:drawing>
                      <wp:inline distT="0" distB="0" distL="0" distR="0">
                        <wp:extent cx="800100" cy="1119710"/>
                        <wp:effectExtent l="19050" t="0" r="0" b="0"/>
                        <wp:docPr id="16" name="図 15" descr="Mitsue_low-res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tsue_low-res[1]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3177" cy="1124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5E1ED6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  <w:r>
        <w:rPr>
          <w:rFonts w:ascii="HG丸ｺﾞｼｯｸM-PRO" w:eastAsia="HG丸ｺﾞｼｯｸM-PRO" w:hAnsiTheme="majorEastAsia"/>
          <w:b/>
          <w:bCs/>
          <w:noProof/>
          <w:sz w:val="24"/>
          <w:szCs w:val="24"/>
        </w:rPr>
        <w:pict>
          <v:shape id="_x0000_s1047" type="#_x0000_t202" style="position:absolute;left:0;text-align:left;margin-left:321pt;margin-top:6.05pt;width:202.5pt;height:74pt;z-index:251675648;mso-width-relative:margin;mso-height-relative:margin" stroked="f" strokecolor="black [3213]">
            <v:textbox style="mso-next-textbox:#_x0000_s1047">
              <w:txbxContent>
                <w:p w:rsidR="00C31B29" w:rsidRDefault="005E1ED6" w:rsidP="00AD1D9F">
                  <w:pPr>
                    <w:jc w:val="center"/>
                    <w:rPr>
                      <w:rFonts w:ascii="HG丸ｺﾞｼｯｸM-PRO" w:eastAsia="HG丸ｺﾞｼｯｸM-PRO" w:hAnsiTheme="majorEastAsia"/>
                      <w:b/>
                      <w:bCs/>
                      <w:sz w:val="20"/>
                      <w:szCs w:val="20"/>
                    </w:rPr>
                  </w:pPr>
                  <w:r w:rsidRPr="005E1ED6">
                    <w:rPr>
                      <w:rFonts w:ascii="HG丸ｺﾞｼｯｸM-PRO" w:eastAsia="HG丸ｺﾞｼｯｸM-PRO" w:hAnsiTheme="majorEastAsia"/>
                      <w:b/>
                      <w:bCs/>
                      <w:sz w:val="24"/>
                      <w:szCs w:val="24"/>
                    </w:rPr>
                    <w:pict>
                      <v:shape id="_x0000_i1028" type="#_x0000_t136" style="width:90pt;height:15.7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ＭＳ Ｐゴシック&quot;;v-text-reverse:t;v-text-kern:t" trim="t" fitpath="t" string="＜定員＞"/>
                      </v:shape>
                    </w:pict>
                  </w:r>
                </w:p>
                <w:p w:rsidR="00C31B29" w:rsidRPr="00C31B29" w:rsidRDefault="00C31B29" w:rsidP="00C31B29">
                  <w:pPr>
                    <w:jc w:val="left"/>
                    <w:rPr>
                      <w:rFonts w:ascii="HG丸ｺﾞｼｯｸM-PRO" w:eastAsia="HG丸ｺﾞｼｯｸM-PRO" w:hAnsiTheme="majorEastAsia"/>
                      <w:b/>
                      <w:bCs/>
                      <w:sz w:val="22"/>
                    </w:rPr>
                  </w:pPr>
                  <w:r w:rsidRPr="00C31B29">
                    <w:rPr>
                      <w:rFonts w:ascii="HG丸ｺﾞｼｯｸM-PRO" w:eastAsia="HG丸ｺﾞｼｯｸM-PRO" w:hAnsiTheme="majorEastAsia" w:hint="eastAsia"/>
                      <w:b/>
                      <w:bCs/>
                      <w:sz w:val="22"/>
                    </w:rPr>
                    <w:t xml:space="preserve">３００名（参加費無料、事前登録）　</w:t>
                  </w:r>
                </w:p>
                <w:p w:rsidR="00C31B29" w:rsidRPr="00C31B29" w:rsidRDefault="00C31B29" w:rsidP="00C31B29">
                  <w:pPr>
                    <w:jc w:val="left"/>
                    <w:rPr>
                      <w:rFonts w:ascii="HG丸ｺﾞｼｯｸM-PRO" w:eastAsia="HG丸ｺﾞｼｯｸM-PRO" w:hAnsiTheme="majorEastAsia"/>
                      <w:b/>
                      <w:bCs/>
                      <w:szCs w:val="21"/>
                    </w:rPr>
                  </w:pPr>
                  <w:r w:rsidRPr="00C31B29">
                    <w:rPr>
                      <w:rFonts w:ascii="HG丸ｺﾞｼｯｸM-PRO" w:eastAsia="HG丸ｺﾞｼｯｸM-PRO" w:hAnsiTheme="majorEastAsia" w:hint="eastAsia"/>
                      <w:b/>
                      <w:bCs/>
                      <w:sz w:val="22"/>
                    </w:rPr>
                    <w:t>※定員に達し次第、受付終了します。</w:t>
                  </w:r>
                </w:p>
                <w:p w:rsidR="00C31B29" w:rsidRPr="00C31B29" w:rsidRDefault="00C31B29" w:rsidP="00AD1D9F">
                  <w:pPr>
                    <w:jc w:val="left"/>
                    <w:rPr>
                      <w:rFonts w:ascii="HG丸ｺﾞｼｯｸM-PRO" w:eastAsia="HG丸ｺﾞｼｯｸM-PRO" w:hAnsiTheme="majorEastAsia"/>
                      <w:b/>
                      <w:bCs/>
                      <w:sz w:val="20"/>
                      <w:szCs w:val="20"/>
                    </w:rPr>
                  </w:pPr>
                </w:p>
                <w:p w:rsidR="00C31B29" w:rsidRPr="00AD1D9F" w:rsidRDefault="00C31B29" w:rsidP="00AD1D9F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  <w:p w:rsidR="00C31B29" w:rsidRDefault="00C31B29" w:rsidP="00AD1D9F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  <w:p w:rsidR="00C31B29" w:rsidRPr="00ED19A0" w:rsidRDefault="00C31B29" w:rsidP="00AD1D9F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 w:hAnsiTheme="majorEastAsia"/>
          <w:b/>
          <w:bCs/>
          <w:noProof/>
          <w:sz w:val="24"/>
          <w:szCs w:val="24"/>
        </w:rPr>
        <w:pict>
          <v:shape id="_x0000_s1046" type="#_x0000_t202" style="position:absolute;left:0;text-align:left;margin-left:3.15pt;margin-top:8.25pt;width:323.1pt;height:86.8pt;z-index:251674624;mso-width-relative:margin;mso-height-relative:margin" stroked="f" strokecolor="black [3213]">
            <v:textbox style="mso-next-textbox:#_x0000_s1046">
              <w:txbxContent>
                <w:p w:rsidR="00C31B29" w:rsidRDefault="005E1ED6" w:rsidP="00AD1D9F">
                  <w:pPr>
                    <w:jc w:val="center"/>
                    <w:rPr>
                      <w:rFonts w:ascii="HG丸ｺﾞｼｯｸM-PRO" w:eastAsia="HG丸ｺﾞｼｯｸM-PRO" w:hAnsiTheme="majorEastAsia"/>
                      <w:b/>
                      <w:bCs/>
                      <w:sz w:val="20"/>
                      <w:szCs w:val="20"/>
                    </w:rPr>
                  </w:pPr>
                  <w:r w:rsidRPr="005E1ED6">
                    <w:rPr>
                      <w:rFonts w:ascii="HG丸ｺﾞｼｯｸM-PRO" w:eastAsia="HG丸ｺﾞｼｯｸM-PRO" w:hAnsiTheme="majorEastAsia"/>
                      <w:b/>
                      <w:bCs/>
                      <w:sz w:val="24"/>
                      <w:szCs w:val="24"/>
                    </w:rPr>
                    <w:pict>
                      <v:shape id="_x0000_i1030" type="#_x0000_t136" style="width:123.75pt;height:13.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ＭＳ Ｐゴシック&quot;;v-text-reverse:t;v-text-kern:t" trim="t" fitpath="t" string="＜日時・場所＞"/>
                      </v:shape>
                    </w:pict>
                  </w:r>
                </w:p>
                <w:p w:rsidR="00C31B29" w:rsidRPr="00C31B29" w:rsidRDefault="00C31B29" w:rsidP="00AD1D9F">
                  <w:pPr>
                    <w:jc w:val="left"/>
                    <w:rPr>
                      <w:rFonts w:ascii="HG丸ｺﾞｼｯｸM-PRO" w:eastAsia="HG丸ｺﾞｼｯｸM-PRO" w:hAnsiTheme="majorEastAsia"/>
                      <w:b/>
                      <w:bCs/>
                      <w:sz w:val="22"/>
                    </w:rPr>
                  </w:pPr>
                  <w:r w:rsidRPr="00C31B29">
                    <w:rPr>
                      <w:rFonts w:ascii="HG丸ｺﾞｼｯｸM-PRO" w:eastAsia="HG丸ｺﾞｼｯｸM-PRO" w:hAnsiTheme="majorEastAsia" w:hint="eastAsia"/>
                      <w:b/>
                      <w:bCs/>
                      <w:sz w:val="22"/>
                    </w:rPr>
                    <w:t>平成２６年１月３０日（木）１５：００～１７：００</w:t>
                  </w:r>
                </w:p>
                <w:p w:rsidR="00C31B29" w:rsidRPr="00C31B29" w:rsidRDefault="00C31B29" w:rsidP="00AD1D9F">
                  <w:pPr>
                    <w:jc w:val="left"/>
                    <w:rPr>
                      <w:rFonts w:ascii="HG丸ｺﾞｼｯｸM-PRO" w:eastAsia="HG丸ｺﾞｼｯｸM-PRO" w:hAnsiTheme="majorEastAsia"/>
                      <w:b/>
                      <w:bCs/>
                      <w:sz w:val="22"/>
                    </w:rPr>
                  </w:pPr>
                  <w:r w:rsidRPr="00C31B29">
                    <w:rPr>
                      <w:rFonts w:ascii="HG丸ｺﾞｼｯｸM-PRO" w:eastAsia="HG丸ｺﾞｼｯｸM-PRO" w:hAnsiTheme="majorEastAsia" w:hint="eastAsia"/>
                      <w:b/>
                      <w:bCs/>
                      <w:sz w:val="22"/>
                    </w:rPr>
                    <w:t>札幌プリンスホテル　国際館パミール３階「風連・摩周」</w:t>
                  </w:r>
                </w:p>
                <w:p w:rsidR="00C31B29" w:rsidRPr="00C31B29" w:rsidRDefault="00C31B29" w:rsidP="00AD1D9F">
                  <w:pPr>
                    <w:jc w:val="left"/>
                    <w:rPr>
                      <w:rFonts w:ascii="HG丸ｺﾞｼｯｸM-PRO" w:eastAsia="HG丸ｺﾞｼｯｸM-PRO" w:hAnsiTheme="majorEastAsia"/>
                      <w:b/>
                      <w:bCs/>
                      <w:sz w:val="22"/>
                    </w:rPr>
                  </w:pPr>
                  <w:r w:rsidRPr="00C31B29">
                    <w:rPr>
                      <w:rFonts w:ascii="HG丸ｺﾞｼｯｸM-PRO" w:eastAsia="HG丸ｺﾞｼｯｸM-PRO" w:hAnsiTheme="majorEastAsia" w:hint="eastAsia"/>
                      <w:b/>
                      <w:bCs/>
                      <w:sz w:val="22"/>
                    </w:rPr>
                    <w:t>（札幌市中央区南２条西１１丁目）</w:t>
                  </w:r>
                </w:p>
                <w:p w:rsidR="00C31B29" w:rsidRPr="00C31B29" w:rsidRDefault="00C31B29" w:rsidP="00AD1D9F">
                  <w:pPr>
                    <w:spacing w:line="220" w:lineRule="exact"/>
                    <w:rPr>
                      <w:rFonts w:ascii="ＡＲ丸ゴシック体Ｍ" w:eastAsia="ＡＲ丸ゴシック体Ｍ"/>
                      <w:sz w:val="22"/>
                    </w:rPr>
                  </w:pPr>
                </w:p>
                <w:p w:rsidR="00C31B29" w:rsidRDefault="00C31B29" w:rsidP="00AD1D9F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  <w:p w:rsidR="00C31B29" w:rsidRPr="00ED19A0" w:rsidRDefault="00C31B29" w:rsidP="00AD1D9F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70364C" w:rsidRDefault="0070364C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9052D1" w:rsidRDefault="009052D1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9052D1" w:rsidRDefault="009052D1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E052C0" w:rsidRDefault="007A6CC8" w:rsidP="007A6CC8">
      <w:pPr>
        <w:ind w:leftChars="115" w:left="241"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b/>
          <w:bCs/>
          <w:sz w:val="24"/>
          <w:szCs w:val="24"/>
        </w:rPr>
        <w:t xml:space="preserve">　　</w:t>
      </w:r>
    </w:p>
    <w:p w:rsidR="00E052C0" w:rsidRDefault="005E1ED6" w:rsidP="007A6CC8">
      <w:pPr>
        <w:ind w:leftChars="115" w:left="241" w:firstLineChars="700" w:firstLine="1687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  <w:r>
        <w:rPr>
          <w:rFonts w:ascii="HG丸ｺﾞｼｯｸM-PRO" w:eastAsia="HG丸ｺﾞｼｯｸM-PRO" w:hAnsiTheme="majorEastAsia"/>
          <w:b/>
          <w:bCs/>
          <w:noProof/>
          <w:sz w:val="24"/>
          <w:szCs w:val="24"/>
        </w:rPr>
        <w:pict>
          <v:shape id="_x0000_s1050" type="#_x0000_t202" style="position:absolute;left:0;text-align:left;margin-left:394.5pt;margin-top:.55pt;width:146.4pt;height:83.25pt;z-index:251679744;mso-width-relative:margin;mso-height-relative:margin" strokecolor="black [3213]">
            <v:stroke dashstyle="1 1" endcap="round"/>
            <v:textbox style="mso-next-textbox:#_x0000_s1050">
              <w:txbxContent>
                <w:p w:rsidR="00C31B29" w:rsidRPr="00C31B29" w:rsidRDefault="00C31B29" w:rsidP="00C31B29">
                  <w:pPr>
                    <w:spacing w:line="240" w:lineRule="exac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31B29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＜共催＞北海道、北海道国際交流・協力総合センター</w:t>
                  </w:r>
                </w:p>
                <w:p w:rsidR="00C31B29" w:rsidRPr="00C31B29" w:rsidRDefault="00C31B29" w:rsidP="00C31B29">
                  <w:pPr>
                    <w:spacing w:line="240" w:lineRule="exac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31B29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＜協力＞ハワイ州観光局、（株）ＦＭノースウェーブ、ハワイアン航空</w:t>
                  </w:r>
                </w:p>
                <w:p w:rsidR="00C31B29" w:rsidRPr="00C31B29" w:rsidRDefault="00C31B29" w:rsidP="00C31B29">
                  <w:pPr>
                    <w:spacing w:line="240" w:lineRule="exac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31B29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＜問い合わせ先＞北海道庁国際課　電話：011-231-4111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（</w:t>
                  </w:r>
                  <w:r w:rsidRPr="00C31B29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21-222）</w:t>
                  </w:r>
                </w:p>
                <w:p w:rsidR="00C31B29" w:rsidRPr="00C31B29" w:rsidRDefault="00C31B29" w:rsidP="00C31B29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  <w:p w:rsidR="00C31B29" w:rsidRPr="00C31B29" w:rsidRDefault="00C31B29" w:rsidP="00C31B29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 w:hAnsiTheme="majorEastAsia"/>
          <w:b/>
          <w:bCs/>
          <w:noProof/>
          <w:sz w:val="24"/>
          <w:szCs w:val="24"/>
        </w:rPr>
        <w:pict>
          <v:shape id="_x0000_s1048" type="#_x0000_t202" style="position:absolute;left:0;text-align:left;margin-left:-10.5pt;margin-top:7.35pt;width:392.85pt;height:86.8pt;z-index:251676672;mso-width-relative:margin;mso-height-relative:margin" stroked="f" strokecolor="black [3213]">
            <v:textbox style="mso-next-textbox:#_x0000_s1048">
              <w:txbxContent>
                <w:p w:rsidR="00C31B29" w:rsidRDefault="005E1ED6" w:rsidP="00C31B29">
                  <w:pPr>
                    <w:jc w:val="center"/>
                    <w:rPr>
                      <w:rFonts w:ascii="HG丸ｺﾞｼｯｸM-PRO" w:eastAsia="HG丸ｺﾞｼｯｸM-PRO" w:hAnsiTheme="majorEastAsia"/>
                      <w:b/>
                      <w:bCs/>
                      <w:sz w:val="20"/>
                      <w:szCs w:val="20"/>
                    </w:rPr>
                  </w:pPr>
                  <w:r w:rsidRPr="005E1ED6">
                    <w:rPr>
                      <w:rFonts w:ascii="HG丸ｺﾞｼｯｸM-PRO" w:eastAsia="HG丸ｺﾞｼｯｸM-PRO" w:hAnsiTheme="majorEastAsia"/>
                      <w:b/>
                      <w:bCs/>
                      <w:sz w:val="24"/>
                      <w:szCs w:val="24"/>
                    </w:rPr>
                    <w:pict>
                      <v:shape id="_x0000_i1032" type="#_x0000_t136" style="width:235.5pt;height:11.2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ＭＳ Ｐゴシック&quot;;v-text-reverse:t;v-text-kern:t" trim="t" fitpath="t" string="＜お申し込み方法＞"/>
                      </v:shape>
                    </w:pict>
                  </w:r>
                </w:p>
                <w:p w:rsidR="00C31B29" w:rsidRDefault="00C31B29" w:rsidP="0028143B">
                  <w:pPr>
                    <w:rPr>
                      <w:rFonts w:ascii="HG丸ｺﾞｼｯｸM-PRO" w:eastAsia="HG丸ｺﾞｼｯｸM-PRO" w:hAnsiTheme="majorEastAsia"/>
                      <w:b/>
                      <w:bCs/>
                      <w:sz w:val="24"/>
                      <w:szCs w:val="24"/>
                    </w:rPr>
                  </w:pPr>
                  <w:r w:rsidRPr="00E052C0">
                    <w:rPr>
                      <w:rFonts w:ascii="HG丸ｺﾞｼｯｸM-PRO" w:eastAsia="HG丸ｺﾞｼｯｸM-PRO" w:hAnsiTheme="majorEastAsia" w:hint="eastAsia"/>
                      <w:b/>
                      <w:bCs/>
                      <w:sz w:val="24"/>
                      <w:szCs w:val="24"/>
                    </w:rPr>
                    <w:t>住所、氏名</w:t>
                  </w:r>
                  <w:r>
                    <w:rPr>
                      <w:rFonts w:ascii="HG丸ｺﾞｼｯｸM-PRO" w:eastAsia="HG丸ｺﾞｼｯｸM-PRO" w:hAnsiTheme="majorEastAsia" w:hint="eastAsia"/>
                      <w:b/>
                      <w:bCs/>
                      <w:sz w:val="24"/>
                      <w:szCs w:val="24"/>
                    </w:rPr>
                    <w:t>（ふりがな）</w:t>
                  </w:r>
                  <w:r w:rsidRPr="00E052C0">
                    <w:rPr>
                      <w:rFonts w:ascii="HG丸ｺﾞｼｯｸM-PRO" w:eastAsia="HG丸ｺﾞｼｯｸM-PRO" w:hAnsiTheme="majorEastAsia" w:hint="eastAsia"/>
                      <w:b/>
                      <w:bCs/>
                      <w:sz w:val="24"/>
                      <w:szCs w:val="24"/>
                    </w:rPr>
                    <w:t>、年齢、</w:t>
                  </w:r>
                  <w:r>
                    <w:rPr>
                      <w:rFonts w:ascii="HG丸ｺﾞｼｯｸM-PRO" w:eastAsia="HG丸ｺﾞｼｯｸM-PRO" w:hAnsiTheme="majorEastAsia" w:hint="eastAsia"/>
                      <w:b/>
                      <w:bCs/>
                      <w:sz w:val="24"/>
                      <w:szCs w:val="24"/>
                    </w:rPr>
                    <w:t>職業、性別、</w:t>
                  </w:r>
                  <w:r w:rsidRPr="00E052C0">
                    <w:rPr>
                      <w:rFonts w:ascii="HG丸ｺﾞｼｯｸM-PRO" w:eastAsia="HG丸ｺﾞｼｯｸM-PRO" w:hAnsiTheme="majorEastAsia" w:hint="eastAsia"/>
                      <w:b/>
                      <w:bCs/>
                      <w:sz w:val="24"/>
                      <w:szCs w:val="24"/>
                    </w:rPr>
                    <w:t>電話番号</w:t>
                  </w:r>
                  <w:r>
                    <w:rPr>
                      <w:rFonts w:ascii="HG丸ｺﾞｼｯｸM-PRO" w:eastAsia="HG丸ｺﾞｼｯｸM-PRO" w:hAnsiTheme="majorEastAsia" w:hint="eastAsia"/>
                      <w:b/>
                      <w:bCs/>
                      <w:sz w:val="24"/>
                      <w:szCs w:val="24"/>
                    </w:rPr>
                    <w:t>をご記入の上、</w:t>
                  </w:r>
                </w:p>
                <w:p w:rsidR="00C31B29" w:rsidRPr="00E052C0" w:rsidRDefault="00C31B29" w:rsidP="0028143B">
                  <w:pPr>
                    <w:rPr>
                      <w:rFonts w:ascii="HG丸ｺﾞｼｯｸM-PRO" w:eastAsia="HG丸ｺﾞｼｯｸM-PRO" w:hAnsiTheme="maj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b/>
                      <w:bCs/>
                      <w:sz w:val="24"/>
                      <w:szCs w:val="24"/>
                    </w:rPr>
                    <w:t>下記のＦＡＸ　または　メールアドレスまでお申し込みください</w:t>
                  </w:r>
                  <w:r w:rsidRPr="00E052C0">
                    <w:rPr>
                      <w:rFonts w:ascii="HG丸ｺﾞｼｯｸM-PRO" w:eastAsia="HG丸ｺﾞｼｯｸM-PRO" w:hAnsiTheme="majorEastAsia" w:hint="eastAsia"/>
                      <w:b/>
                      <w:bCs/>
                      <w:sz w:val="24"/>
                      <w:szCs w:val="24"/>
                    </w:rPr>
                    <w:t>。</w:t>
                  </w:r>
                </w:p>
                <w:p w:rsidR="00C31B29" w:rsidRDefault="00C31B29" w:rsidP="00C31B29">
                  <w:pPr>
                    <w:ind w:firstLineChars="100" w:firstLine="240"/>
                    <w:jc w:val="left"/>
                    <w:rPr>
                      <w:rFonts w:ascii="HG丸ｺﾞｼｯｸM-PRO" w:eastAsia="HG丸ｺﾞｼｯｸM-PRO" w:hAnsiTheme="majorEastAsia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>○ＦＡＸ番号：０１１－２３２－４３０３　または</w:t>
                  </w:r>
                </w:p>
                <w:p w:rsidR="00C31B29" w:rsidRDefault="00C31B29" w:rsidP="001D7CE7">
                  <w:pPr>
                    <w:ind w:firstLineChars="100" w:firstLine="240"/>
                    <w:jc w:val="left"/>
                    <w:rPr>
                      <w:rFonts w:ascii="HG丸ｺﾞｼｯｸM-PRO" w:eastAsia="HG丸ｺﾞｼｯｸM-PRO" w:hAnsiTheme="majorEastAsia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>○電子メール：</w:t>
                  </w:r>
                  <w:hyperlink r:id="rId14" w:history="1">
                    <w:r w:rsidRPr="00A95582">
                      <w:rPr>
                        <w:rStyle w:val="ac"/>
                        <w:rFonts w:ascii="HG丸ｺﾞｼｯｸM-PRO" w:eastAsia="HG丸ｺﾞｼｯｸM-PRO" w:hAnsiTheme="majorEastAsia" w:hint="eastAsia"/>
                        <w:sz w:val="24"/>
                        <w:szCs w:val="24"/>
                      </w:rPr>
                      <w:t>somu.kokusai2@pref.hokkaido.lg.jp</w:t>
                    </w:r>
                  </w:hyperlink>
                  <w:r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 xml:space="preserve"> </w:t>
                  </w:r>
                  <w:r w:rsidR="001D7CE7"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 xml:space="preserve">　</w:t>
                  </w:r>
                  <w:r w:rsidR="001D7CE7" w:rsidRPr="001D7CE7">
                    <w:rPr>
                      <w:rFonts w:ascii="HG丸ｺﾞｼｯｸM-PRO" w:eastAsia="HG丸ｺﾞｼｯｸM-PRO" w:hAnsiTheme="majorEastAsia" w:hint="eastAsia"/>
                      <w:szCs w:val="21"/>
                    </w:rPr>
                    <w:t>(1/22</w:t>
                  </w:r>
                  <w:r w:rsidR="001D7CE7">
                    <w:rPr>
                      <w:rFonts w:ascii="HG丸ｺﾞｼｯｸM-PRO" w:eastAsia="HG丸ｺﾞｼｯｸM-PRO" w:hAnsiTheme="majorEastAsia" w:hint="eastAsia"/>
                      <w:szCs w:val="21"/>
                    </w:rPr>
                    <w:t>締切)</w:t>
                  </w:r>
                </w:p>
                <w:p w:rsidR="00C31B29" w:rsidRPr="00ED19A0" w:rsidRDefault="00C31B29" w:rsidP="00C31B29">
                  <w:pPr>
                    <w:ind w:firstLineChars="700" w:firstLine="1687"/>
                    <w:jc w:val="left"/>
                    <w:rPr>
                      <w:rFonts w:ascii="HG丸ｺﾞｼｯｸM-PRO" w:eastAsia="HG丸ｺﾞｼｯｸM-PRO" w:hAnsiTheme="majorEastAsia"/>
                      <w:sz w:val="24"/>
                      <w:szCs w:val="24"/>
                    </w:rPr>
                  </w:pPr>
                  <w:r w:rsidRPr="00E052C0">
                    <w:rPr>
                      <w:rFonts w:ascii="HG丸ｺﾞｼｯｸM-PRO" w:eastAsia="HG丸ｺﾞｼｯｸM-PRO" w:hAnsiTheme="majorEastAsia" w:hint="eastAsia"/>
                      <w:b/>
                      <w:bCs/>
                      <w:sz w:val="24"/>
                      <w:szCs w:val="24"/>
                    </w:rPr>
                    <w:t>（１月２２日（水）締切）</w:t>
                  </w:r>
                </w:p>
                <w:p w:rsidR="00C31B29" w:rsidRPr="00AD1D9F" w:rsidRDefault="00C31B29" w:rsidP="00C31B29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  <w:p w:rsidR="00C31B29" w:rsidRDefault="00C31B29" w:rsidP="00C31B29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  <w:p w:rsidR="00C31B29" w:rsidRPr="00ED19A0" w:rsidRDefault="00C31B29" w:rsidP="00C31B29">
                  <w:pPr>
                    <w:spacing w:line="220" w:lineRule="exact"/>
                    <w:rPr>
                      <w:rFonts w:ascii="ＡＲ丸ゴシック体Ｍ" w:eastAsia="ＡＲ丸ゴシック体Ｍ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31B29" w:rsidRDefault="00C31B29" w:rsidP="007A6CC8">
      <w:pPr>
        <w:ind w:leftChars="115" w:left="241" w:firstLineChars="700" w:firstLine="1687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C31B29" w:rsidRDefault="00C31B29" w:rsidP="007A6CC8">
      <w:pPr>
        <w:ind w:leftChars="115" w:left="241" w:firstLineChars="700" w:firstLine="1687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C31B29" w:rsidRDefault="00C31B29" w:rsidP="007A6CC8">
      <w:pPr>
        <w:ind w:leftChars="115" w:left="241" w:firstLineChars="700" w:firstLine="1687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C31B29" w:rsidRDefault="00C31B29" w:rsidP="007A6CC8">
      <w:pPr>
        <w:ind w:leftChars="115" w:left="241" w:firstLineChars="700" w:firstLine="1687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E052C0" w:rsidRDefault="00E052C0" w:rsidP="007A6CC8">
      <w:pPr>
        <w:ind w:firstLineChars="500" w:firstLine="1205"/>
        <w:jc w:val="left"/>
        <w:rPr>
          <w:rFonts w:ascii="HG丸ｺﾞｼｯｸM-PRO" w:eastAsia="HG丸ｺﾞｼｯｸM-PRO" w:hAnsiTheme="majorEastAsia"/>
          <w:b/>
          <w:bCs/>
          <w:sz w:val="24"/>
          <w:szCs w:val="24"/>
        </w:rPr>
      </w:pPr>
    </w:p>
    <w:p w:rsidR="00C65D70" w:rsidRPr="00F64D74" w:rsidRDefault="00C65D70" w:rsidP="00C65D70">
      <w:pPr>
        <w:jc w:val="center"/>
        <w:rPr>
          <w:rFonts w:ascii="ＡＲ丸ゴシック体Ｍ" w:eastAsia="ＡＲ丸ゴシック体Ｍ" w:hAnsiTheme="majorEastAsia"/>
          <w:b/>
          <w:bCs/>
          <w:sz w:val="28"/>
          <w:szCs w:val="28"/>
          <w:bdr w:val="single" w:sz="4" w:space="0" w:color="auto"/>
        </w:rPr>
      </w:pPr>
      <w:r>
        <w:rPr>
          <w:rFonts w:ascii="ＡＲ丸ゴシック体Ｍ" w:eastAsia="ＡＲ丸ゴシック体Ｍ" w:hAnsiTheme="majorEastAsia" w:hint="eastAsia"/>
          <w:b/>
          <w:bCs/>
          <w:sz w:val="28"/>
          <w:szCs w:val="28"/>
          <w:bdr w:val="single" w:sz="4" w:space="0" w:color="auto"/>
        </w:rPr>
        <w:t>ハワイＤＡＹin北海道</w:t>
      </w:r>
      <w:r w:rsidRPr="00F64D74">
        <w:rPr>
          <w:rFonts w:ascii="ＡＲ丸ゴシック体Ｍ" w:eastAsia="ＡＲ丸ゴシック体Ｍ" w:hAnsiTheme="majorEastAsia" w:hint="eastAsia"/>
          <w:b/>
          <w:bCs/>
          <w:sz w:val="28"/>
          <w:szCs w:val="28"/>
          <w:bdr w:val="single" w:sz="4" w:space="0" w:color="auto"/>
        </w:rPr>
        <w:t xml:space="preserve">　参加申込用紙</w:t>
      </w:r>
    </w:p>
    <w:p w:rsidR="00C65D70" w:rsidRPr="00F64D74" w:rsidRDefault="00C65D70" w:rsidP="00C65D70">
      <w:pPr>
        <w:jc w:val="center"/>
        <w:rPr>
          <w:rFonts w:ascii="ＡＲ丸ゴシック体Ｍ" w:eastAsia="ＡＲ丸ゴシック体Ｍ" w:hAnsiTheme="majorEastAsia"/>
          <w:b/>
          <w:bCs/>
          <w:sz w:val="28"/>
          <w:szCs w:val="28"/>
        </w:rPr>
      </w:pPr>
      <w:r w:rsidRPr="00F64D74">
        <w:rPr>
          <w:rFonts w:ascii="ＡＲ丸ゴシック体Ｍ" w:eastAsia="ＡＲ丸ゴシック体Ｍ" w:hAnsiTheme="majorEastAsia" w:hint="eastAsia"/>
          <w:b/>
          <w:bCs/>
          <w:sz w:val="28"/>
          <w:szCs w:val="28"/>
        </w:rPr>
        <w:t>＜申　込　先＞</w:t>
      </w:r>
    </w:p>
    <w:p w:rsidR="00C65D70" w:rsidRPr="00F64D74" w:rsidRDefault="00C65D70" w:rsidP="00C65D70">
      <w:pPr>
        <w:jc w:val="center"/>
        <w:rPr>
          <w:rFonts w:ascii="ＡＲ丸ゴシック体Ｍ" w:eastAsia="ＡＲ丸ゴシック体Ｍ" w:hAnsiTheme="majorEastAsia"/>
          <w:b/>
          <w:bCs/>
          <w:sz w:val="28"/>
          <w:szCs w:val="28"/>
        </w:rPr>
      </w:pPr>
      <w:r w:rsidRPr="00F64D74">
        <w:rPr>
          <w:rFonts w:ascii="ＡＲ丸ゴシック体Ｍ" w:eastAsia="ＡＲ丸ゴシック体Ｍ" w:hAnsiTheme="majorEastAsia" w:hint="eastAsia"/>
          <w:b/>
          <w:bCs/>
          <w:sz w:val="28"/>
          <w:szCs w:val="28"/>
        </w:rPr>
        <w:t>ＦＡＸ番号　～　０１１－２３２－４３０３ 　または</w:t>
      </w:r>
    </w:p>
    <w:p w:rsidR="00C65D70" w:rsidRPr="00F64D74" w:rsidRDefault="00C65D70" w:rsidP="00C65D70">
      <w:pPr>
        <w:jc w:val="center"/>
        <w:rPr>
          <w:rFonts w:ascii="ＡＲ丸ゴシック体Ｍ" w:eastAsia="ＡＲ丸ゴシック体Ｍ" w:hAnsiTheme="majorEastAsia"/>
          <w:b/>
          <w:bCs/>
          <w:sz w:val="28"/>
          <w:szCs w:val="28"/>
        </w:rPr>
      </w:pPr>
      <w:r w:rsidRPr="00F64D74">
        <w:rPr>
          <w:rFonts w:ascii="ＡＲ丸ゴシック体Ｍ" w:eastAsia="ＡＲ丸ゴシック体Ｍ" w:hAnsiTheme="majorEastAsia" w:hint="eastAsia"/>
          <w:b/>
          <w:bCs/>
          <w:sz w:val="28"/>
          <w:szCs w:val="28"/>
        </w:rPr>
        <w:t xml:space="preserve">　電子メール　～　somu.kokusai2@pref.hokkaido.lg.jp</w:t>
      </w:r>
    </w:p>
    <w:p w:rsidR="00C65D70" w:rsidRDefault="00C65D70" w:rsidP="00C65D70">
      <w:pPr>
        <w:jc w:val="center"/>
        <w:rPr>
          <w:rFonts w:ascii="ＡＲ丸ゴシック体Ｍ" w:eastAsia="ＡＲ丸ゴシック体Ｍ" w:hAnsiTheme="majorEastAsia"/>
          <w:b/>
          <w:bCs/>
          <w:sz w:val="24"/>
          <w:szCs w:val="24"/>
        </w:rPr>
      </w:pPr>
      <w:r>
        <w:rPr>
          <w:rFonts w:ascii="ＡＲ丸ゴシック体Ｍ" w:eastAsia="ＡＲ丸ゴシック体Ｍ" w:hAnsiTheme="majorEastAsia" w:hint="eastAsia"/>
          <w:b/>
          <w:bCs/>
          <w:sz w:val="24"/>
          <w:szCs w:val="24"/>
        </w:rPr>
        <w:t>までお送りください。</w:t>
      </w:r>
    </w:p>
    <w:p w:rsidR="00C65D70" w:rsidRPr="00F64D74" w:rsidRDefault="00C65D70" w:rsidP="00C65D70">
      <w:pPr>
        <w:jc w:val="center"/>
        <w:rPr>
          <w:rFonts w:ascii="ＡＲ丸ゴシック体Ｍ" w:eastAsia="ＡＲ丸ゴシック体Ｍ" w:hAnsiTheme="majorEastAsia"/>
          <w:b/>
          <w:bCs/>
          <w:sz w:val="24"/>
          <w:szCs w:val="24"/>
        </w:rPr>
      </w:pPr>
    </w:p>
    <w:tbl>
      <w:tblPr>
        <w:tblStyle w:val="ad"/>
        <w:tblW w:w="0" w:type="auto"/>
        <w:tblInd w:w="1101" w:type="dxa"/>
        <w:tblLook w:val="04A0"/>
      </w:tblPr>
      <w:tblGrid>
        <w:gridCol w:w="1559"/>
        <w:gridCol w:w="6946"/>
      </w:tblGrid>
      <w:tr w:rsidR="00C65D70" w:rsidTr="00C65D70">
        <w:tc>
          <w:tcPr>
            <w:tcW w:w="1559" w:type="dxa"/>
          </w:tcPr>
          <w:p w:rsidR="00C65D70" w:rsidRDefault="00C65D70" w:rsidP="00C65D70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:rsidR="00C65D70" w:rsidRDefault="00C65D70" w:rsidP="00C65D70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  <w:p w:rsidR="00C65D70" w:rsidRDefault="00C65D70" w:rsidP="00C65D70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  <w:tr w:rsidR="00C65D70" w:rsidTr="00C65D70">
        <w:tc>
          <w:tcPr>
            <w:tcW w:w="1559" w:type="dxa"/>
          </w:tcPr>
          <w:p w:rsidR="00C65D70" w:rsidRDefault="00C65D70" w:rsidP="00C65D70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氏名</w:t>
            </w:r>
          </w:p>
          <w:p w:rsidR="00C65D70" w:rsidRDefault="00C65D70" w:rsidP="00C65D70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6946" w:type="dxa"/>
          </w:tcPr>
          <w:p w:rsidR="00C65D70" w:rsidRDefault="00C65D70" w:rsidP="00C65D70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  <w:p w:rsidR="00C65D70" w:rsidRDefault="00C65D70" w:rsidP="00C65D70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  <w:tr w:rsidR="00C65D70" w:rsidTr="00C65D70">
        <w:tc>
          <w:tcPr>
            <w:tcW w:w="1559" w:type="dxa"/>
          </w:tcPr>
          <w:p w:rsidR="00C65D70" w:rsidRDefault="00C65D70" w:rsidP="00C65D70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</w:tcPr>
          <w:p w:rsidR="00C65D70" w:rsidRDefault="00C65D70" w:rsidP="00C65D70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  <w:tr w:rsidR="00C65D70" w:rsidTr="00C65D70">
        <w:tc>
          <w:tcPr>
            <w:tcW w:w="1559" w:type="dxa"/>
          </w:tcPr>
          <w:p w:rsidR="00C65D70" w:rsidRDefault="00C65D70" w:rsidP="00C65D70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6946" w:type="dxa"/>
          </w:tcPr>
          <w:p w:rsidR="00C65D70" w:rsidRDefault="00C65D70" w:rsidP="00C65D70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  <w:tr w:rsidR="00C65D70" w:rsidTr="00C65D70">
        <w:tc>
          <w:tcPr>
            <w:tcW w:w="1559" w:type="dxa"/>
          </w:tcPr>
          <w:p w:rsidR="00C65D70" w:rsidRDefault="00C65D70" w:rsidP="00C65D70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職業</w:t>
            </w:r>
          </w:p>
        </w:tc>
        <w:tc>
          <w:tcPr>
            <w:tcW w:w="6946" w:type="dxa"/>
          </w:tcPr>
          <w:p w:rsidR="00C65D70" w:rsidRDefault="00C65D70" w:rsidP="00C65D70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  <w:tr w:rsidR="00C65D70" w:rsidTr="00C65D70">
        <w:tc>
          <w:tcPr>
            <w:tcW w:w="1559" w:type="dxa"/>
          </w:tcPr>
          <w:p w:rsidR="00C65D70" w:rsidRDefault="00C65D70" w:rsidP="00C65D70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6946" w:type="dxa"/>
          </w:tcPr>
          <w:p w:rsidR="00C65D70" w:rsidRDefault="00C65D70" w:rsidP="00C65D70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</w:tbl>
    <w:p w:rsidR="00C65D70" w:rsidRDefault="00C65D70" w:rsidP="00C65D70">
      <w:pPr>
        <w:jc w:val="center"/>
        <w:rPr>
          <w:rFonts w:ascii="HG丸ｺﾞｼｯｸM-PRO" w:eastAsia="HG丸ｺﾞｼｯｸM-PRO" w:hAnsiTheme="majorEastAsia"/>
          <w:sz w:val="24"/>
          <w:szCs w:val="24"/>
        </w:rPr>
      </w:pPr>
    </w:p>
    <w:p w:rsidR="00C65D70" w:rsidRPr="00F64D74" w:rsidRDefault="00C65D70" w:rsidP="00C65D70">
      <w:pPr>
        <w:jc w:val="center"/>
        <w:rPr>
          <w:rFonts w:ascii="ＡＲ丸ゴシック体Ｍ" w:eastAsia="ＡＲ丸ゴシック体Ｍ" w:hAnsiTheme="majorEastAsia"/>
          <w:b/>
          <w:bCs/>
          <w:sz w:val="24"/>
          <w:szCs w:val="24"/>
        </w:rPr>
      </w:pPr>
    </w:p>
    <w:tbl>
      <w:tblPr>
        <w:tblStyle w:val="ad"/>
        <w:tblW w:w="0" w:type="auto"/>
        <w:tblInd w:w="1101" w:type="dxa"/>
        <w:tblLook w:val="04A0"/>
      </w:tblPr>
      <w:tblGrid>
        <w:gridCol w:w="1559"/>
        <w:gridCol w:w="6946"/>
      </w:tblGrid>
      <w:tr w:rsidR="00C65D70" w:rsidTr="00C65D70">
        <w:tc>
          <w:tcPr>
            <w:tcW w:w="1559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  <w:tr w:rsidR="00C65D70" w:rsidTr="00C65D70">
        <w:tc>
          <w:tcPr>
            <w:tcW w:w="1559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氏名</w:t>
            </w:r>
          </w:p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6946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  <w:tr w:rsidR="00C65D70" w:rsidTr="00C65D70">
        <w:tc>
          <w:tcPr>
            <w:tcW w:w="1559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  <w:tr w:rsidR="00C65D70" w:rsidTr="00C65D70">
        <w:tc>
          <w:tcPr>
            <w:tcW w:w="1559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6946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  <w:tr w:rsidR="00C65D70" w:rsidTr="00C65D70">
        <w:tc>
          <w:tcPr>
            <w:tcW w:w="1559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職業</w:t>
            </w:r>
          </w:p>
        </w:tc>
        <w:tc>
          <w:tcPr>
            <w:tcW w:w="6946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  <w:tr w:rsidR="00C65D70" w:rsidTr="00C65D70">
        <w:tc>
          <w:tcPr>
            <w:tcW w:w="1559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6946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</w:tbl>
    <w:p w:rsidR="00C65D70" w:rsidRDefault="00C65D70" w:rsidP="00C65D70">
      <w:pPr>
        <w:jc w:val="center"/>
        <w:rPr>
          <w:rFonts w:ascii="HG丸ｺﾞｼｯｸM-PRO" w:eastAsia="HG丸ｺﾞｼｯｸM-PRO" w:hAnsiTheme="majorEastAsia"/>
          <w:sz w:val="24"/>
          <w:szCs w:val="24"/>
        </w:rPr>
      </w:pPr>
    </w:p>
    <w:p w:rsidR="00C65D70" w:rsidRPr="00F64D74" w:rsidRDefault="00C65D70" w:rsidP="00C65D70">
      <w:pPr>
        <w:jc w:val="center"/>
        <w:rPr>
          <w:rFonts w:ascii="ＡＲ丸ゴシック体Ｍ" w:eastAsia="ＡＲ丸ゴシック体Ｍ" w:hAnsiTheme="majorEastAsia"/>
          <w:b/>
          <w:bCs/>
          <w:sz w:val="24"/>
          <w:szCs w:val="24"/>
        </w:rPr>
      </w:pPr>
    </w:p>
    <w:tbl>
      <w:tblPr>
        <w:tblStyle w:val="ad"/>
        <w:tblW w:w="0" w:type="auto"/>
        <w:tblInd w:w="1101" w:type="dxa"/>
        <w:tblLook w:val="04A0"/>
      </w:tblPr>
      <w:tblGrid>
        <w:gridCol w:w="1559"/>
        <w:gridCol w:w="6946"/>
      </w:tblGrid>
      <w:tr w:rsidR="00C65D70" w:rsidTr="00C65D70">
        <w:tc>
          <w:tcPr>
            <w:tcW w:w="1559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  <w:tr w:rsidR="00C65D70" w:rsidTr="00C65D70">
        <w:tc>
          <w:tcPr>
            <w:tcW w:w="1559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氏名</w:t>
            </w:r>
          </w:p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6946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  <w:tr w:rsidR="00C65D70" w:rsidTr="00C65D70">
        <w:tc>
          <w:tcPr>
            <w:tcW w:w="1559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  <w:tr w:rsidR="00C65D70" w:rsidTr="00C65D70">
        <w:tc>
          <w:tcPr>
            <w:tcW w:w="1559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6946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  <w:tr w:rsidR="00C65D70" w:rsidTr="00C65D70">
        <w:tc>
          <w:tcPr>
            <w:tcW w:w="1559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職業</w:t>
            </w:r>
          </w:p>
        </w:tc>
        <w:tc>
          <w:tcPr>
            <w:tcW w:w="6946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  <w:tr w:rsidR="00C65D70" w:rsidTr="00C65D70">
        <w:tc>
          <w:tcPr>
            <w:tcW w:w="1559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  <w:r>
              <w:rPr>
                <w:rFonts w:ascii="ＡＲ丸ゴシック体Ｍ" w:eastAsia="ＡＲ丸ゴシック体Ｍ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6946" w:type="dxa"/>
          </w:tcPr>
          <w:p w:rsidR="00C65D70" w:rsidRDefault="00C65D70" w:rsidP="0070364C">
            <w:pPr>
              <w:jc w:val="left"/>
              <w:rPr>
                <w:rFonts w:ascii="ＡＲ丸ゴシック体Ｍ" w:eastAsia="ＡＲ丸ゴシック体Ｍ" w:hAnsiTheme="majorEastAsia"/>
                <w:sz w:val="24"/>
                <w:szCs w:val="24"/>
              </w:rPr>
            </w:pPr>
          </w:p>
        </w:tc>
      </w:tr>
    </w:tbl>
    <w:p w:rsidR="00C65D70" w:rsidRDefault="00C65D70" w:rsidP="00C65D70">
      <w:pPr>
        <w:jc w:val="center"/>
        <w:rPr>
          <w:rFonts w:ascii="HG丸ｺﾞｼｯｸM-PRO" w:eastAsia="HG丸ｺﾞｼｯｸM-PRO" w:hAnsiTheme="majorEastAsia"/>
          <w:sz w:val="24"/>
          <w:szCs w:val="24"/>
        </w:rPr>
      </w:pPr>
    </w:p>
    <w:p w:rsidR="00C65D70" w:rsidRPr="00F64D74" w:rsidRDefault="00C65D70" w:rsidP="00C31B29">
      <w:pPr>
        <w:ind w:firstLineChars="400" w:firstLine="96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○</w:t>
      </w:r>
      <w:r w:rsidRPr="00F64D74">
        <w:rPr>
          <w:rFonts w:ascii="HG丸ｺﾞｼｯｸM-PRO" w:eastAsia="HG丸ｺﾞｼｯｸM-PRO" w:hAnsiTheme="majorEastAsia" w:hint="eastAsia"/>
          <w:sz w:val="24"/>
          <w:szCs w:val="24"/>
        </w:rPr>
        <w:t>日時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 xml:space="preserve">　　</w:t>
      </w:r>
      <w:r w:rsidRPr="00F64D74">
        <w:rPr>
          <w:rFonts w:ascii="HG丸ｺﾞｼｯｸM-PRO" w:eastAsia="HG丸ｺﾞｼｯｸM-PRO" w:hAnsiTheme="majorEastAsia" w:hint="eastAsia"/>
          <w:sz w:val="24"/>
          <w:szCs w:val="24"/>
        </w:rPr>
        <w:t>平成２６年１月３０日（木）　１５：００～１７：００</w:t>
      </w:r>
    </w:p>
    <w:p w:rsidR="00C65D70" w:rsidRPr="00F64D74" w:rsidRDefault="00C65D70" w:rsidP="00C31B29">
      <w:pPr>
        <w:ind w:firstLineChars="400" w:firstLine="96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 xml:space="preserve">○会場　　</w:t>
      </w:r>
      <w:r w:rsidRPr="00F64D74">
        <w:rPr>
          <w:rFonts w:ascii="HG丸ｺﾞｼｯｸM-PRO" w:eastAsia="HG丸ｺﾞｼｯｸM-PRO" w:hAnsiTheme="majorEastAsia" w:hint="eastAsia"/>
          <w:sz w:val="24"/>
          <w:szCs w:val="24"/>
        </w:rPr>
        <w:t xml:space="preserve">札幌プリンスホテル　国際館　パミール　３階　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「風連・摩周」</w:t>
      </w:r>
    </w:p>
    <w:p w:rsidR="00C65D70" w:rsidRPr="00F64D74" w:rsidRDefault="00C65D70" w:rsidP="00C31B29">
      <w:pPr>
        <w:ind w:firstLineChars="800" w:firstLine="1920"/>
        <w:jc w:val="left"/>
        <w:rPr>
          <w:rFonts w:ascii="HG丸ｺﾞｼｯｸM-PRO" w:eastAsia="HG丸ｺﾞｼｯｸM-PRO" w:hAnsiTheme="majorEastAsia"/>
          <w:sz w:val="24"/>
          <w:szCs w:val="24"/>
        </w:rPr>
      </w:pPr>
      <w:r w:rsidRPr="00F64D74">
        <w:rPr>
          <w:rFonts w:ascii="HG丸ｺﾞｼｯｸM-PRO" w:eastAsia="HG丸ｺﾞｼｯｸM-PRO" w:hAnsiTheme="majorEastAsia" w:hint="eastAsia"/>
          <w:sz w:val="24"/>
          <w:szCs w:val="24"/>
        </w:rPr>
        <w:t>（札幌市中央区南２条西１１丁目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 xml:space="preserve"> 　０１１－２３１－１１１１</w:t>
      </w:r>
      <w:r w:rsidRPr="00F64D74">
        <w:rPr>
          <w:rFonts w:ascii="HG丸ｺﾞｼｯｸM-PRO" w:eastAsia="HG丸ｺﾞｼｯｸM-PRO" w:hAnsiTheme="majorEastAsia" w:hint="eastAsia"/>
          <w:sz w:val="24"/>
          <w:szCs w:val="24"/>
        </w:rPr>
        <w:t>）</w:t>
      </w:r>
    </w:p>
    <w:p w:rsidR="00C65D70" w:rsidRDefault="00C65D70" w:rsidP="00C31B29">
      <w:pPr>
        <w:ind w:firstLineChars="400" w:firstLine="960"/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 xml:space="preserve">○定員　　</w:t>
      </w:r>
      <w:r w:rsidRPr="00F64D74">
        <w:rPr>
          <w:rFonts w:ascii="HG丸ｺﾞｼｯｸM-PRO" w:eastAsia="HG丸ｺﾞｼｯｸM-PRO" w:hAnsiTheme="majorEastAsia" w:hint="eastAsia"/>
          <w:sz w:val="24"/>
          <w:szCs w:val="24"/>
        </w:rPr>
        <w:t>３００名（参加費無料）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 xml:space="preserve">　　</w:t>
      </w:r>
      <w:r w:rsidRPr="00F64D74">
        <w:rPr>
          <w:rFonts w:ascii="HG丸ｺﾞｼｯｸM-PRO" w:eastAsia="HG丸ｺﾞｼｯｸM-PRO" w:hAnsiTheme="majorEastAsia" w:hint="eastAsia"/>
          <w:sz w:val="24"/>
          <w:szCs w:val="24"/>
        </w:rPr>
        <w:t>※定員に達し次第、受付終了します。</w:t>
      </w:r>
    </w:p>
    <w:p w:rsidR="00C65D70" w:rsidRPr="00F64D74" w:rsidRDefault="00C65D70" w:rsidP="00C31B29">
      <w:pPr>
        <w:ind w:firstLineChars="400" w:firstLine="960"/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○締切　　１月２２日（水）</w:t>
      </w:r>
    </w:p>
    <w:p w:rsidR="00C31B29" w:rsidRDefault="00C31B29" w:rsidP="00C31B29">
      <w:pPr>
        <w:rPr>
          <w:rFonts w:ascii="HG丸ｺﾞｼｯｸM-PRO" w:eastAsia="HG丸ｺﾞｼｯｸM-PRO" w:hAnsiTheme="majorEastAsia"/>
          <w:sz w:val="24"/>
          <w:szCs w:val="24"/>
        </w:rPr>
      </w:pPr>
    </w:p>
    <w:p w:rsidR="00C31B29" w:rsidRDefault="005E1ED6" w:rsidP="00C31B29">
      <w:pPr>
        <w:jc w:val="center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1.9pt;margin-top:.55pt;width:479.1pt;height:0;z-index:251678720" o:connectortype="straight" strokeweight="2pt"/>
        </w:pict>
      </w:r>
      <w:r w:rsidR="00C31B29">
        <w:rPr>
          <w:rFonts w:ascii="HG丸ｺﾞｼｯｸM-PRO" w:eastAsia="HG丸ｺﾞｼｯｸM-PRO" w:hAnsiTheme="majorEastAsia" w:hint="eastAsia"/>
          <w:sz w:val="24"/>
          <w:szCs w:val="24"/>
        </w:rPr>
        <w:t>＜共催＞　北海道、（公社）北海道国際交流・協力総合センター</w:t>
      </w:r>
    </w:p>
    <w:p w:rsidR="00C31B29" w:rsidRDefault="00C31B29" w:rsidP="00C31B29">
      <w:pPr>
        <w:bidi/>
        <w:ind w:left="240" w:hangingChars="100" w:hanging="240"/>
        <w:jc w:val="center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＜協力＞　ハワイ州観光局、（株）ＦＭノースウェーブ、ハワイアン航空</w:t>
      </w:r>
    </w:p>
    <w:p w:rsidR="004E0271" w:rsidRPr="00C31B29" w:rsidRDefault="00C31B29" w:rsidP="0098461A">
      <w:pPr>
        <w:bidi/>
        <w:ind w:left="240" w:hangingChars="100" w:hanging="240"/>
        <w:jc w:val="center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 xml:space="preserve">＜問い合わせ先＞　北海道庁国際課　電話：011-231-4111 （内線21-222）  </w:t>
      </w:r>
    </w:p>
    <w:sectPr w:rsidR="004E0271" w:rsidRPr="00C31B29" w:rsidSect="0070364C">
      <w:pgSz w:w="11906" w:h="16838" w:code="9"/>
      <w:pgMar w:top="289" w:right="720" w:bottom="295" w:left="720" w:header="851" w:footer="992" w:gutter="0"/>
      <w:cols w:space="425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FBA" w:rsidRDefault="00E61FBA" w:rsidP="00F6104B">
      <w:r>
        <w:separator/>
      </w:r>
    </w:p>
  </w:endnote>
  <w:endnote w:type="continuationSeparator" w:id="1">
    <w:p w:rsidR="00E61FBA" w:rsidRDefault="00E61FBA" w:rsidP="00F6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ＡＲ丸ゴシック体Ｍ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FBA" w:rsidRDefault="00E61FBA" w:rsidP="00F6104B">
      <w:r>
        <w:separator/>
      </w:r>
    </w:p>
  </w:footnote>
  <w:footnote w:type="continuationSeparator" w:id="1">
    <w:p w:rsidR="00E61FBA" w:rsidRDefault="00E61FBA" w:rsidP="00F61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D5C68"/>
    <w:multiLevelType w:val="hybridMultilevel"/>
    <w:tmpl w:val="077696E0"/>
    <w:lvl w:ilvl="0" w:tplc="C2A846F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E7E6942"/>
    <w:multiLevelType w:val="hybridMultilevel"/>
    <w:tmpl w:val="078017D2"/>
    <w:lvl w:ilvl="0" w:tplc="044AD11E">
      <w:start w:val="1"/>
      <w:numFmt w:val="decimalFullWidth"/>
      <w:lvlText w:val="第%1部"/>
      <w:lvlJc w:val="left"/>
      <w:pPr>
        <w:ind w:left="166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647"/>
    <w:rsid w:val="00003C06"/>
    <w:rsid w:val="000040D6"/>
    <w:rsid w:val="000241F7"/>
    <w:rsid w:val="000279D7"/>
    <w:rsid w:val="000540F7"/>
    <w:rsid w:val="00063F9A"/>
    <w:rsid w:val="0006739D"/>
    <w:rsid w:val="00090BB2"/>
    <w:rsid w:val="000956F4"/>
    <w:rsid w:val="0009653B"/>
    <w:rsid w:val="0011495E"/>
    <w:rsid w:val="00152448"/>
    <w:rsid w:val="00160D06"/>
    <w:rsid w:val="00174471"/>
    <w:rsid w:val="00181A0C"/>
    <w:rsid w:val="00195B4E"/>
    <w:rsid w:val="001D2C93"/>
    <w:rsid w:val="001D7CE7"/>
    <w:rsid w:val="001F2600"/>
    <w:rsid w:val="00204CF8"/>
    <w:rsid w:val="00216473"/>
    <w:rsid w:val="00234FFB"/>
    <w:rsid w:val="002579CA"/>
    <w:rsid w:val="0028143B"/>
    <w:rsid w:val="00282ECF"/>
    <w:rsid w:val="002919BD"/>
    <w:rsid w:val="002A78B5"/>
    <w:rsid w:val="00335B91"/>
    <w:rsid w:val="003700F7"/>
    <w:rsid w:val="003E66AF"/>
    <w:rsid w:val="00436693"/>
    <w:rsid w:val="00467C25"/>
    <w:rsid w:val="004711A6"/>
    <w:rsid w:val="00486EBE"/>
    <w:rsid w:val="004D2E08"/>
    <w:rsid w:val="004D77D6"/>
    <w:rsid w:val="004D7B03"/>
    <w:rsid w:val="004E0271"/>
    <w:rsid w:val="00544AF8"/>
    <w:rsid w:val="005671BF"/>
    <w:rsid w:val="00571932"/>
    <w:rsid w:val="00571D7F"/>
    <w:rsid w:val="0057771E"/>
    <w:rsid w:val="005D30F0"/>
    <w:rsid w:val="005E1ED6"/>
    <w:rsid w:val="0060495B"/>
    <w:rsid w:val="0061451B"/>
    <w:rsid w:val="00614E35"/>
    <w:rsid w:val="0062148A"/>
    <w:rsid w:val="00665A88"/>
    <w:rsid w:val="00694AE5"/>
    <w:rsid w:val="006D1EDE"/>
    <w:rsid w:val="006D389B"/>
    <w:rsid w:val="006E10FF"/>
    <w:rsid w:val="006E6538"/>
    <w:rsid w:val="006F2168"/>
    <w:rsid w:val="006F4C75"/>
    <w:rsid w:val="0070364C"/>
    <w:rsid w:val="007414F0"/>
    <w:rsid w:val="0074751C"/>
    <w:rsid w:val="00756B4C"/>
    <w:rsid w:val="007A6CC8"/>
    <w:rsid w:val="007B68B9"/>
    <w:rsid w:val="007E34DF"/>
    <w:rsid w:val="008014C1"/>
    <w:rsid w:val="0083369E"/>
    <w:rsid w:val="00855C3C"/>
    <w:rsid w:val="0085628C"/>
    <w:rsid w:val="008C4E26"/>
    <w:rsid w:val="008F047C"/>
    <w:rsid w:val="008F5095"/>
    <w:rsid w:val="009052D1"/>
    <w:rsid w:val="00915F8E"/>
    <w:rsid w:val="009459AC"/>
    <w:rsid w:val="00950E46"/>
    <w:rsid w:val="00962647"/>
    <w:rsid w:val="00973E90"/>
    <w:rsid w:val="0098461A"/>
    <w:rsid w:val="00996D54"/>
    <w:rsid w:val="009B680D"/>
    <w:rsid w:val="00A97781"/>
    <w:rsid w:val="00AA58F1"/>
    <w:rsid w:val="00AC5C5F"/>
    <w:rsid w:val="00AD1D9F"/>
    <w:rsid w:val="00AD2386"/>
    <w:rsid w:val="00AF631C"/>
    <w:rsid w:val="00B13515"/>
    <w:rsid w:val="00B212C4"/>
    <w:rsid w:val="00B23D68"/>
    <w:rsid w:val="00B375B4"/>
    <w:rsid w:val="00B41769"/>
    <w:rsid w:val="00B54D5F"/>
    <w:rsid w:val="00B628D3"/>
    <w:rsid w:val="00B77096"/>
    <w:rsid w:val="00BB0082"/>
    <w:rsid w:val="00BF2A79"/>
    <w:rsid w:val="00C01F41"/>
    <w:rsid w:val="00C31B29"/>
    <w:rsid w:val="00C506C1"/>
    <w:rsid w:val="00C55702"/>
    <w:rsid w:val="00C567AE"/>
    <w:rsid w:val="00C57F23"/>
    <w:rsid w:val="00C65D70"/>
    <w:rsid w:val="00C813DA"/>
    <w:rsid w:val="00CA1F0E"/>
    <w:rsid w:val="00CA6E4F"/>
    <w:rsid w:val="00CC1998"/>
    <w:rsid w:val="00CE2E44"/>
    <w:rsid w:val="00CF089D"/>
    <w:rsid w:val="00CF275C"/>
    <w:rsid w:val="00CF517D"/>
    <w:rsid w:val="00D231C8"/>
    <w:rsid w:val="00D35144"/>
    <w:rsid w:val="00DE5508"/>
    <w:rsid w:val="00E038C0"/>
    <w:rsid w:val="00E052C0"/>
    <w:rsid w:val="00E06442"/>
    <w:rsid w:val="00E61FBA"/>
    <w:rsid w:val="00E84159"/>
    <w:rsid w:val="00E8632B"/>
    <w:rsid w:val="00E868A1"/>
    <w:rsid w:val="00ED19A0"/>
    <w:rsid w:val="00EE63A1"/>
    <w:rsid w:val="00EF0398"/>
    <w:rsid w:val="00EF1D1D"/>
    <w:rsid w:val="00F129FB"/>
    <w:rsid w:val="00F371DC"/>
    <w:rsid w:val="00F6104B"/>
    <w:rsid w:val="00F62FD2"/>
    <w:rsid w:val="00F6442F"/>
    <w:rsid w:val="00FE47E5"/>
    <w:rsid w:val="00FF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  <o:rules v:ext="edit">
        <o:r id="V:Rule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1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6104B"/>
  </w:style>
  <w:style w:type="paragraph" w:styleId="a5">
    <w:name w:val="footer"/>
    <w:basedOn w:val="a"/>
    <w:link w:val="a6"/>
    <w:uiPriority w:val="99"/>
    <w:semiHidden/>
    <w:unhideWhenUsed/>
    <w:rsid w:val="00F61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6104B"/>
  </w:style>
  <w:style w:type="paragraph" w:styleId="a7">
    <w:name w:val="List Paragraph"/>
    <w:basedOn w:val="a"/>
    <w:uiPriority w:val="34"/>
    <w:qFormat/>
    <w:rsid w:val="00FE47E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5671BF"/>
  </w:style>
  <w:style w:type="character" w:customStyle="1" w:styleId="a9">
    <w:name w:val="日付 (文字)"/>
    <w:basedOn w:val="a0"/>
    <w:link w:val="a8"/>
    <w:uiPriority w:val="99"/>
    <w:semiHidden/>
    <w:rsid w:val="005671BF"/>
  </w:style>
  <w:style w:type="paragraph" w:styleId="aa">
    <w:name w:val="Balloon Text"/>
    <w:basedOn w:val="a"/>
    <w:link w:val="ab"/>
    <w:uiPriority w:val="99"/>
    <w:semiHidden/>
    <w:unhideWhenUsed/>
    <w:rsid w:val="00621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148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35B9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D2E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0241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somu.kokusai2@pref.hokkaid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1C17-4E91-4001-A7FC-62B4929E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057978</cp:lastModifiedBy>
  <cp:revision>20</cp:revision>
  <cp:lastPrinted>2014-01-07T08:51:00Z</cp:lastPrinted>
  <dcterms:created xsi:type="dcterms:W3CDTF">2013-12-26T14:41:00Z</dcterms:created>
  <dcterms:modified xsi:type="dcterms:W3CDTF">2014-01-08T00:09:00Z</dcterms:modified>
</cp:coreProperties>
</file>